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B62" w:rsidRPr="004B0B62" w:rsidRDefault="00D8487E" w:rsidP="004B0B62">
      <w:pPr>
        <w:jc w:val="both"/>
      </w:pPr>
      <w:r w:rsidRPr="004B0B62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5.1pt;margin-top:-40.5pt;width:582.6pt;height:35.05pt;z-index:251662336;mso-width-relative:margin;mso-height-relative:margin" fillcolor="#d8d8d8 [2732]">
            <v:textbox style="mso-next-textbox:#_x0000_s1029">
              <w:txbxContent>
                <w:p w:rsidR="00F8272B" w:rsidRDefault="00F8272B" w:rsidP="00F8272B">
                  <w:pPr>
                    <w:tabs>
                      <w:tab w:val="left" w:pos="5245"/>
                    </w:tabs>
                    <w:ind w:left="142" w:right="-632"/>
                  </w:pPr>
                  <w:r>
                    <w:t xml:space="preserve">ALLEGATO </w:t>
                  </w:r>
                  <w:r w:rsidRPr="00220570">
                    <w:rPr>
                      <w:b/>
                    </w:rPr>
                    <w:t>1. A</w:t>
                  </w:r>
                  <w:r>
                    <w:t xml:space="preserve">  SERVIZI PRESTATI </w:t>
                  </w:r>
                </w:p>
              </w:txbxContent>
            </v:textbox>
          </v:shape>
        </w:pict>
      </w:r>
      <w:r w:rsidR="004B0B62" w:rsidRPr="004B0B62">
        <w:t xml:space="preserve">il </w:t>
      </w:r>
      <w:proofErr w:type="spellStart"/>
      <w:r w:rsidR="004B0B62" w:rsidRPr="004B0B62">
        <w:t>Sottoscritt</w:t>
      </w:r>
      <w:proofErr w:type="spellEnd"/>
      <w:r w:rsidR="004B0B62" w:rsidRPr="004B0B62">
        <w:t xml:space="preserve"> ____________________________  </w:t>
      </w:r>
      <w:proofErr w:type="spellStart"/>
      <w:r w:rsidR="004B0B62" w:rsidRPr="004B0B62">
        <w:t>nat</w:t>
      </w:r>
      <w:proofErr w:type="spellEnd"/>
      <w:r w:rsidR="004B0B62" w:rsidRPr="004B0B62">
        <w:t xml:space="preserve">  a ___________________ il _____________ consapevole che, a mente dell’art. 76 del DPR 445/2000, rilasciare dichiarazioni mendaci, formare atti falsi o farne uso nei casi previsti costituisce condotta punibile ai sensi del codice penale e delle leggi speciali in materia </w:t>
      </w:r>
      <w:r w:rsidR="004B0B62" w:rsidRPr="004B0B62">
        <w:rPr>
          <w:b/>
        </w:rPr>
        <w:t>dichiara</w:t>
      </w:r>
      <w:r w:rsidR="004B0B62" w:rsidRPr="004B0B62">
        <w:t xml:space="preserve"> ai sensi degli artt. 46, 47 e 76 del DPR 28 dicembre 2000, n. 445</w:t>
      </w:r>
      <w:r w:rsidR="004B0B62">
        <w:t xml:space="preserve"> di aver prestato i seguenti servizi:</w:t>
      </w:r>
    </w:p>
    <w:tbl>
      <w:tblPr>
        <w:tblStyle w:val="Grigliatabella"/>
        <w:tblW w:w="15134" w:type="dxa"/>
        <w:tblLayout w:type="fixed"/>
        <w:tblLook w:val="04A0"/>
      </w:tblPr>
      <w:tblGrid>
        <w:gridCol w:w="1809"/>
        <w:gridCol w:w="1418"/>
        <w:gridCol w:w="850"/>
        <w:gridCol w:w="1134"/>
        <w:gridCol w:w="735"/>
        <w:gridCol w:w="875"/>
        <w:gridCol w:w="1225"/>
        <w:gridCol w:w="1433"/>
        <w:gridCol w:w="1402"/>
        <w:gridCol w:w="1276"/>
        <w:gridCol w:w="851"/>
        <w:gridCol w:w="850"/>
        <w:gridCol w:w="1276"/>
      </w:tblGrid>
      <w:tr w:rsidR="007E6F6A" w:rsidTr="003E314E">
        <w:trPr>
          <w:trHeight w:val="619"/>
        </w:trPr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:rsidR="00F8272B" w:rsidRDefault="00F8272B" w:rsidP="00F8272B">
            <w:pPr>
              <w:jc w:val="center"/>
              <w:rPr>
                <w:sz w:val="18"/>
                <w:szCs w:val="18"/>
              </w:rPr>
            </w:pPr>
            <w:r w:rsidRPr="007E6F6A">
              <w:rPr>
                <w:sz w:val="18"/>
                <w:szCs w:val="18"/>
              </w:rPr>
              <w:t>ENTE</w:t>
            </w:r>
            <w:r w:rsidR="004B0B62">
              <w:rPr>
                <w:sz w:val="18"/>
                <w:szCs w:val="18"/>
              </w:rPr>
              <w:t>/AZIENDA</w:t>
            </w:r>
          </w:p>
          <w:p w:rsidR="004B0B62" w:rsidRPr="004B0B62" w:rsidRDefault="004B0B62" w:rsidP="00F8272B">
            <w:pPr>
              <w:jc w:val="center"/>
              <w:rPr>
                <w:sz w:val="16"/>
                <w:szCs w:val="16"/>
              </w:rPr>
            </w:pPr>
            <w:r w:rsidRPr="004B0B62">
              <w:rPr>
                <w:sz w:val="16"/>
                <w:szCs w:val="16"/>
              </w:rPr>
              <w:t>(specificare se Pubblica Amministrazione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F8272B" w:rsidRPr="007E6F6A" w:rsidRDefault="00F8272B" w:rsidP="00F8272B">
            <w:pPr>
              <w:jc w:val="center"/>
              <w:rPr>
                <w:sz w:val="18"/>
                <w:szCs w:val="18"/>
              </w:rPr>
            </w:pPr>
            <w:r w:rsidRPr="007E6F6A">
              <w:rPr>
                <w:sz w:val="18"/>
                <w:szCs w:val="18"/>
              </w:rPr>
              <w:t>QUALIFICA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F8272B" w:rsidRPr="00F8272B" w:rsidRDefault="00F8272B" w:rsidP="00F8272B">
            <w:pPr>
              <w:jc w:val="center"/>
              <w:rPr>
                <w:sz w:val="18"/>
                <w:szCs w:val="18"/>
              </w:rPr>
            </w:pPr>
            <w:r w:rsidRPr="00F8272B">
              <w:rPr>
                <w:sz w:val="18"/>
                <w:szCs w:val="18"/>
              </w:rPr>
              <w:t xml:space="preserve">PERIODO  </w:t>
            </w:r>
            <w:proofErr w:type="spellStart"/>
            <w:r w:rsidRPr="00F8272B">
              <w:rPr>
                <w:sz w:val="18"/>
                <w:szCs w:val="18"/>
              </w:rPr>
              <w:t>DI</w:t>
            </w:r>
            <w:proofErr w:type="spellEnd"/>
            <w:r w:rsidRPr="00F8272B">
              <w:rPr>
                <w:sz w:val="18"/>
                <w:szCs w:val="18"/>
              </w:rPr>
              <w:t xml:space="preserve"> SERVIZIO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F8272B" w:rsidRPr="00F8272B" w:rsidRDefault="00F8272B" w:rsidP="00F8272B">
            <w:pPr>
              <w:jc w:val="center"/>
              <w:rPr>
                <w:sz w:val="18"/>
                <w:szCs w:val="18"/>
              </w:rPr>
            </w:pPr>
            <w:r w:rsidRPr="00F8272B">
              <w:rPr>
                <w:sz w:val="18"/>
                <w:szCs w:val="18"/>
              </w:rPr>
              <w:t xml:space="preserve">ASPETTATIVE O ALTRI MOTIVI </w:t>
            </w:r>
            <w:r>
              <w:rPr>
                <w:sz w:val="18"/>
                <w:szCs w:val="18"/>
              </w:rPr>
              <w:t xml:space="preserve">   </w:t>
            </w:r>
            <w:r w:rsidR="007E6F6A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     </w:t>
            </w:r>
            <w:proofErr w:type="spellStart"/>
            <w:r w:rsidRPr="00F8272B">
              <w:rPr>
                <w:sz w:val="18"/>
                <w:szCs w:val="18"/>
              </w:rPr>
              <w:t>DI</w:t>
            </w:r>
            <w:proofErr w:type="spellEnd"/>
            <w:r w:rsidRPr="00F8272B">
              <w:rPr>
                <w:sz w:val="18"/>
                <w:szCs w:val="18"/>
              </w:rPr>
              <w:t xml:space="preserve"> INTERRUZIONE DEL </w:t>
            </w:r>
            <w:r>
              <w:rPr>
                <w:sz w:val="18"/>
                <w:szCs w:val="18"/>
              </w:rPr>
              <w:t xml:space="preserve">   </w:t>
            </w:r>
            <w:r w:rsidR="007E6F6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</w:t>
            </w:r>
            <w:r w:rsidRPr="00F8272B">
              <w:rPr>
                <w:sz w:val="18"/>
                <w:szCs w:val="18"/>
              </w:rPr>
              <w:t xml:space="preserve">RAPPORTO    </w:t>
            </w:r>
            <w:r>
              <w:rPr>
                <w:sz w:val="18"/>
                <w:szCs w:val="18"/>
              </w:rPr>
              <w:t xml:space="preserve">                                     </w:t>
            </w:r>
            <w:r w:rsidRPr="00F8272B">
              <w:rPr>
                <w:sz w:val="18"/>
                <w:szCs w:val="18"/>
              </w:rPr>
              <w:t xml:space="preserve">               </w:t>
            </w:r>
            <w:proofErr w:type="spellStart"/>
            <w:r w:rsidRPr="00F8272B">
              <w:rPr>
                <w:sz w:val="18"/>
                <w:szCs w:val="18"/>
              </w:rPr>
              <w:t>DI</w:t>
            </w:r>
            <w:proofErr w:type="spellEnd"/>
            <w:r w:rsidRPr="00F8272B">
              <w:rPr>
                <w:sz w:val="18"/>
                <w:szCs w:val="18"/>
              </w:rPr>
              <w:t xml:space="preserve"> LAVORO</w:t>
            </w:r>
          </w:p>
        </w:tc>
        <w:tc>
          <w:tcPr>
            <w:tcW w:w="1433" w:type="dxa"/>
            <w:vMerge w:val="restart"/>
            <w:shd w:val="clear" w:color="auto" w:fill="D9D9D9" w:themeFill="background1" w:themeFillShade="D9"/>
            <w:vAlign w:val="center"/>
          </w:tcPr>
          <w:p w:rsidR="00F8272B" w:rsidRPr="00F8272B" w:rsidRDefault="00F8272B" w:rsidP="00F827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USA CESSAZIONE DEL SERVIZIO</w:t>
            </w:r>
          </w:p>
        </w:tc>
        <w:tc>
          <w:tcPr>
            <w:tcW w:w="5655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F8272B" w:rsidRPr="00F8272B" w:rsidRDefault="00F8272B" w:rsidP="007E6F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PO </w:t>
            </w:r>
            <w:proofErr w:type="spellStart"/>
            <w:r>
              <w:rPr>
                <w:sz w:val="18"/>
                <w:szCs w:val="18"/>
              </w:rPr>
              <w:t>DI</w:t>
            </w:r>
            <w:proofErr w:type="spellEnd"/>
            <w:r>
              <w:rPr>
                <w:sz w:val="18"/>
                <w:szCs w:val="18"/>
              </w:rPr>
              <w:t xml:space="preserve"> RAPPORTO </w:t>
            </w:r>
            <w:r w:rsidR="007E6F6A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  <w:r>
              <w:rPr>
                <w:sz w:val="18"/>
                <w:szCs w:val="18"/>
              </w:rPr>
              <w:t>(BARRARE LA CASELLA INTERESSATA CON INDICAZIONE</w:t>
            </w:r>
            <w:r w:rsidR="007E6F6A">
              <w:rPr>
                <w:sz w:val="18"/>
                <w:szCs w:val="18"/>
              </w:rPr>
              <w:t xml:space="preserve">                      </w:t>
            </w:r>
            <w:r>
              <w:rPr>
                <w:sz w:val="18"/>
                <w:szCs w:val="18"/>
              </w:rPr>
              <w:t xml:space="preserve"> DELL’ORARIO SETTIMANALE SVOLTO)</w:t>
            </w:r>
          </w:p>
        </w:tc>
      </w:tr>
      <w:tr w:rsidR="007E6F6A" w:rsidTr="003E314E">
        <w:trPr>
          <w:trHeight w:val="220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F8272B" w:rsidRPr="00F8272B" w:rsidRDefault="00F8272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F8272B" w:rsidRPr="00F8272B" w:rsidRDefault="00F8272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F8272B" w:rsidRPr="00F8272B" w:rsidRDefault="00F8272B" w:rsidP="00F8272B">
            <w:pPr>
              <w:jc w:val="center"/>
              <w:rPr>
                <w:sz w:val="16"/>
                <w:szCs w:val="16"/>
              </w:rPr>
            </w:pPr>
            <w:r w:rsidRPr="00F8272B">
              <w:rPr>
                <w:sz w:val="16"/>
                <w:szCs w:val="16"/>
              </w:rPr>
              <w:t xml:space="preserve">DAL  </w:t>
            </w:r>
            <w:r>
              <w:rPr>
                <w:sz w:val="16"/>
                <w:szCs w:val="16"/>
              </w:rPr>
              <w:t xml:space="preserve">    </w:t>
            </w:r>
            <w:r w:rsidR="003E314E">
              <w:rPr>
                <w:sz w:val="16"/>
                <w:szCs w:val="16"/>
              </w:rPr>
              <w:t>(G/M/A</w:t>
            </w:r>
            <w:r w:rsidRPr="00F8272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8272B" w:rsidRPr="00F8272B" w:rsidRDefault="00F8272B" w:rsidP="00F8272B">
            <w:pPr>
              <w:jc w:val="center"/>
              <w:rPr>
                <w:sz w:val="16"/>
                <w:szCs w:val="16"/>
              </w:rPr>
            </w:pPr>
            <w:r w:rsidRPr="00F8272B">
              <w:rPr>
                <w:sz w:val="16"/>
                <w:szCs w:val="16"/>
              </w:rPr>
              <w:t xml:space="preserve">AL  </w:t>
            </w:r>
            <w:r>
              <w:rPr>
                <w:sz w:val="16"/>
                <w:szCs w:val="16"/>
              </w:rPr>
              <w:t xml:space="preserve">   </w:t>
            </w:r>
            <w:r w:rsidR="003E314E">
              <w:rPr>
                <w:sz w:val="16"/>
                <w:szCs w:val="16"/>
              </w:rPr>
              <w:t>(G/M/A</w:t>
            </w:r>
            <w:r w:rsidRPr="00F8272B">
              <w:rPr>
                <w:sz w:val="16"/>
                <w:szCs w:val="16"/>
              </w:rPr>
              <w:t>)</w:t>
            </w:r>
          </w:p>
        </w:tc>
        <w:tc>
          <w:tcPr>
            <w:tcW w:w="735" w:type="dxa"/>
            <w:vMerge w:val="restart"/>
            <w:shd w:val="clear" w:color="auto" w:fill="D9D9D9" w:themeFill="background1" w:themeFillShade="D9"/>
            <w:vAlign w:val="center"/>
          </w:tcPr>
          <w:p w:rsidR="00F8272B" w:rsidRPr="007E6F6A" w:rsidRDefault="003E314E" w:rsidP="007E6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  (G/M/A</w:t>
            </w:r>
            <w:r w:rsidR="00F8272B" w:rsidRPr="007E6F6A">
              <w:rPr>
                <w:sz w:val="16"/>
                <w:szCs w:val="16"/>
              </w:rPr>
              <w:t>)</w:t>
            </w:r>
          </w:p>
        </w:tc>
        <w:tc>
          <w:tcPr>
            <w:tcW w:w="875" w:type="dxa"/>
            <w:vMerge w:val="restart"/>
            <w:shd w:val="clear" w:color="auto" w:fill="D9D9D9" w:themeFill="background1" w:themeFillShade="D9"/>
            <w:vAlign w:val="center"/>
          </w:tcPr>
          <w:p w:rsidR="00F8272B" w:rsidRPr="007E6F6A" w:rsidRDefault="003E314E" w:rsidP="007E6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  (G/M/A</w:t>
            </w:r>
            <w:r w:rsidR="007E6F6A" w:rsidRPr="007E6F6A">
              <w:rPr>
                <w:sz w:val="16"/>
                <w:szCs w:val="16"/>
              </w:rPr>
              <w:t>)</w:t>
            </w:r>
          </w:p>
        </w:tc>
        <w:tc>
          <w:tcPr>
            <w:tcW w:w="1225" w:type="dxa"/>
            <w:vMerge w:val="restart"/>
            <w:shd w:val="clear" w:color="auto" w:fill="D9D9D9" w:themeFill="background1" w:themeFillShade="D9"/>
            <w:vAlign w:val="center"/>
          </w:tcPr>
          <w:p w:rsidR="00F8272B" w:rsidRPr="007E6F6A" w:rsidRDefault="00F8272B" w:rsidP="007E6F6A">
            <w:pPr>
              <w:jc w:val="center"/>
              <w:rPr>
                <w:sz w:val="16"/>
                <w:szCs w:val="16"/>
              </w:rPr>
            </w:pPr>
            <w:r w:rsidRPr="007E6F6A">
              <w:rPr>
                <w:sz w:val="16"/>
                <w:szCs w:val="16"/>
              </w:rPr>
              <w:t>MOTIVO INTERRUZIONE</w:t>
            </w:r>
          </w:p>
        </w:tc>
        <w:tc>
          <w:tcPr>
            <w:tcW w:w="1433" w:type="dxa"/>
            <w:vMerge/>
            <w:shd w:val="clear" w:color="auto" w:fill="D9D9D9" w:themeFill="background1" w:themeFillShade="D9"/>
          </w:tcPr>
          <w:p w:rsidR="00F8272B" w:rsidRPr="00F8272B" w:rsidRDefault="00F8272B">
            <w:pPr>
              <w:rPr>
                <w:sz w:val="18"/>
                <w:szCs w:val="18"/>
              </w:rPr>
            </w:pPr>
          </w:p>
        </w:tc>
        <w:tc>
          <w:tcPr>
            <w:tcW w:w="5655" w:type="dxa"/>
            <w:gridSpan w:val="5"/>
            <w:vMerge/>
            <w:shd w:val="clear" w:color="auto" w:fill="D9D9D9" w:themeFill="background1" w:themeFillShade="D9"/>
          </w:tcPr>
          <w:p w:rsidR="00F8272B" w:rsidRPr="00F8272B" w:rsidRDefault="00F8272B">
            <w:pPr>
              <w:rPr>
                <w:sz w:val="18"/>
                <w:szCs w:val="18"/>
              </w:rPr>
            </w:pPr>
          </w:p>
        </w:tc>
      </w:tr>
      <w:tr w:rsidR="007E6F6A" w:rsidTr="003E314E">
        <w:trPr>
          <w:trHeight w:val="58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F8272B" w:rsidRPr="00F8272B" w:rsidRDefault="00F8272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F8272B" w:rsidRPr="00F8272B" w:rsidRDefault="00F8272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F8272B" w:rsidRPr="00F8272B" w:rsidRDefault="00F827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F8272B" w:rsidRPr="00F8272B" w:rsidRDefault="00F8272B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shd w:val="clear" w:color="auto" w:fill="D9D9D9" w:themeFill="background1" w:themeFillShade="D9"/>
          </w:tcPr>
          <w:p w:rsidR="00F8272B" w:rsidRPr="00F8272B" w:rsidRDefault="00F8272B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Merge/>
            <w:shd w:val="clear" w:color="auto" w:fill="D9D9D9" w:themeFill="background1" w:themeFillShade="D9"/>
          </w:tcPr>
          <w:p w:rsidR="00F8272B" w:rsidRPr="00F8272B" w:rsidRDefault="00F8272B">
            <w:pPr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shd w:val="clear" w:color="auto" w:fill="D9D9D9" w:themeFill="background1" w:themeFillShade="D9"/>
          </w:tcPr>
          <w:p w:rsidR="00F8272B" w:rsidRPr="00F8272B" w:rsidRDefault="00F8272B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vMerge/>
            <w:shd w:val="clear" w:color="auto" w:fill="D9D9D9" w:themeFill="background1" w:themeFillShade="D9"/>
          </w:tcPr>
          <w:p w:rsidR="00F8272B" w:rsidRPr="00F8272B" w:rsidRDefault="00F8272B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F8272B" w:rsidRPr="00F8272B" w:rsidRDefault="00F8272B" w:rsidP="007E6F6A">
            <w:pPr>
              <w:jc w:val="center"/>
              <w:rPr>
                <w:sz w:val="16"/>
                <w:szCs w:val="16"/>
              </w:rPr>
            </w:pPr>
            <w:r w:rsidRPr="00F8272B">
              <w:rPr>
                <w:sz w:val="16"/>
                <w:szCs w:val="16"/>
              </w:rPr>
              <w:t>TEMPO INDETERMINA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8272B" w:rsidRPr="00F8272B" w:rsidRDefault="00F8272B" w:rsidP="007E6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PO DETERMINAT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8272B" w:rsidRPr="00F8272B" w:rsidRDefault="007E6F6A" w:rsidP="007E6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  TI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8272B" w:rsidRPr="00F8272B" w:rsidRDefault="007E6F6A" w:rsidP="007E6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RIO RIDOT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8272B" w:rsidRPr="00F8272B" w:rsidRDefault="007E6F6A" w:rsidP="007E6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RIO SETTIMANALE</w:t>
            </w:r>
          </w:p>
        </w:tc>
      </w:tr>
      <w:tr w:rsidR="007E6F6A" w:rsidTr="003E314E">
        <w:trPr>
          <w:trHeight w:val="655"/>
        </w:trPr>
        <w:tc>
          <w:tcPr>
            <w:tcW w:w="1809" w:type="dxa"/>
          </w:tcPr>
          <w:p w:rsidR="00F8272B" w:rsidRDefault="00F8272B"/>
        </w:tc>
        <w:tc>
          <w:tcPr>
            <w:tcW w:w="1418" w:type="dxa"/>
          </w:tcPr>
          <w:p w:rsidR="00F8272B" w:rsidRDefault="00F8272B"/>
        </w:tc>
        <w:tc>
          <w:tcPr>
            <w:tcW w:w="850" w:type="dxa"/>
          </w:tcPr>
          <w:p w:rsidR="00F8272B" w:rsidRDefault="00F8272B"/>
        </w:tc>
        <w:tc>
          <w:tcPr>
            <w:tcW w:w="1134" w:type="dxa"/>
          </w:tcPr>
          <w:p w:rsidR="00F8272B" w:rsidRDefault="00F8272B"/>
        </w:tc>
        <w:tc>
          <w:tcPr>
            <w:tcW w:w="735" w:type="dxa"/>
          </w:tcPr>
          <w:p w:rsidR="00F8272B" w:rsidRDefault="00F8272B"/>
        </w:tc>
        <w:tc>
          <w:tcPr>
            <w:tcW w:w="875" w:type="dxa"/>
          </w:tcPr>
          <w:p w:rsidR="00F8272B" w:rsidRDefault="00F8272B"/>
        </w:tc>
        <w:tc>
          <w:tcPr>
            <w:tcW w:w="1225" w:type="dxa"/>
          </w:tcPr>
          <w:p w:rsidR="00F8272B" w:rsidRDefault="00F8272B"/>
        </w:tc>
        <w:tc>
          <w:tcPr>
            <w:tcW w:w="1433" w:type="dxa"/>
          </w:tcPr>
          <w:p w:rsidR="00F8272B" w:rsidRDefault="00F8272B"/>
        </w:tc>
        <w:tc>
          <w:tcPr>
            <w:tcW w:w="1402" w:type="dxa"/>
          </w:tcPr>
          <w:p w:rsidR="00F8272B" w:rsidRDefault="00F8272B"/>
        </w:tc>
        <w:tc>
          <w:tcPr>
            <w:tcW w:w="1276" w:type="dxa"/>
          </w:tcPr>
          <w:p w:rsidR="00F8272B" w:rsidRDefault="00F8272B"/>
        </w:tc>
        <w:tc>
          <w:tcPr>
            <w:tcW w:w="851" w:type="dxa"/>
          </w:tcPr>
          <w:p w:rsidR="00F8272B" w:rsidRDefault="00F8272B"/>
        </w:tc>
        <w:tc>
          <w:tcPr>
            <w:tcW w:w="850" w:type="dxa"/>
          </w:tcPr>
          <w:p w:rsidR="00F8272B" w:rsidRDefault="00F8272B"/>
        </w:tc>
        <w:tc>
          <w:tcPr>
            <w:tcW w:w="1276" w:type="dxa"/>
          </w:tcPr>
          <w:p w:rsidR="00F8272B" w:rsidRDefault="00F8272B"/>
        </w:tc>
      </w:tr>
      <w:tr w:rsidR="007E6F6A" w:rsidTr="003E314E">
        <w:trPr>
          <w:trHeight w:val="693"/>
        </w:trPr>
        <w:tc>
          <w:tcPr>
            <w:tcW w:w="1809" w:type="dxa"/>
          </w:tcPr>
          <w:p w:rsidR="00F8272B" w:rsidRDefault="00F8272B"/>
        </w:tc>
        <w:tc>
          <w:tcPr>
            <w:tcW w:w="1418" w:type="dxa"/>
          </w:tcPr>
          <w:p w:rsidR="00F8272B" w:rsidRDefault="00F8272B"/>
        </w:tc>
        <w:tc>
          <w:tcPr>
            <w:tcW w:w="850" w:type="dxa"/>
          </w:tcPr>
          <w:p w:rsidR="00F8272B" w:rsidRDefault="00F8272B"/>
        </w:tc>
        <w:tc>
          <w:tcPr>
            <w:tcW w:w="1134" w:type="dxa"/>
          </w:tcPr>
          <w:p w:rsidR="00F8272B" w:rsidRDefault="00F8272B"/>
        </w:tc>
        <w:tc>
          <w:tcPr>
            <w:tcW w:w="735" w:type="dxa"/>
          </w:tcPr>
          <w:p w:rsidR="00F8272B" w:rsidRDefault="00F8272B"/>
        </w:tc>
        <w:tc>
          <w:tcPr>
            <w:tcW w:w="875" w:type="dxa"/>
          </w:tcPr>
          <w:p w:rsidR="00F8272B" w:rsidRDefault="00F8272B"/>
        </w:tc>
        <w:tc>
          <w:tcPr>
            <w:tcW w:w="1225" w:type="dxa"/>
          </w:tcPr>
          <w:p w:rsidR="00F8272B" w:rsidRDefault="00F8272B"/>
        </w:tc>
        <w:tc>
          <w:tcPr>
            <w:tcW w:w="1433" w:type="dxa"/>
          </w:tcPr>
          <w:p w:rsidR="00F8272B" w:rsidRDefault="00F8272B"/>
        </w:tc>
        <w:tc>
          <w:tcPr>
            <w:tcW w:w="1402" w:type="dxa"/>
          </w:tcPr>
          <w:p w:rsidR="00F8272B" w:rsidRDefault="00F8272B"/>
        </w:tc>
        <w:tc>
          <w:tcPr>
            <w:tcW w:w="1276" w:type="dxa"/>
          </w:tcPr>
          <w:p w:rsidR="00F8272B" w:rsidRDefault="00F8272B"/>
        </w:tc>
        <w:tc>
          <w:tcPr>
            <w:tcW w:w="851" w:type="dxa"/>
          </w:tcPr>
          <w:p w:rsidR="00F8272B" w:rsidRDefault="00F8272B"/>
        </w:tc>
        <w:tc>
          <w:tcPr>
            <w:tcW w:w="850" w:type="dxa"/>
          </w:tcPr>
          <w:p w:rsidR="00F8272B" w:rsidRDefault="00F8272B"/>
        </w:tc>
        <w:tc>
          <w:tcPr>
            <w:tcW w:w="1276" w:type="dxa"/>
          </w:tcPr>
          <w:p w:rsidR="00F8272B" w:rsidRDefault="00F8272B"/>
        </w:tc>
      </w:tr>
      <w:tr w:rsidR="007E6F6A" w:rsidTr="003E314E">
        <w:trPr>
          <w:trHeight w:val="703"/>
        </w:trPr>
        <w:tc>
          <w:tcPr>
            <w:tcW w:w="1809" w:type="dxa"/>
          </w:tcPr>
          <w:p w:rsidR="00F8272B" w:rsidRDefault="00F8272B"/>
        </w:tc>
        <w:tc>
          <w:tcPr>
            <w:tcW w:w="1418" w:type="dxa"/>
          </w:tcPr>
          <w:p w:rsidR="00F8272B" w:rsidRDefault="00F8272B"/>
        </w:tc>
        <w:tc>
          <w:tcPr>
            <w:tcW w:w="850" w:type="dxa"/>
          </w:tcPr>
          <w:p w:rsidR="00F8272B" w:rsidRDefault="00F8272B"/>
        </w:tc>
        <w:tc>
          <w:tcPr>
            <w:tcW w:w="1134" w:type="dxa"/>
          </w:tcPr>
          <w:p w:rsidR="00F8272B" w:rsidRDefault="00F8272B"/>
        </w:tc>
        <w:tc>
          <w:tcPr>
            <w:tcW w:w="735" w:type="dxa"/>
          </w:tcPr>
          <w:p w:rsidR="00F8272B" w:rsidRDefault="00F8272B"/>
        </w:tc>
        <w:tc>
          <w:tcPr>
            <w:tcW w:w="875" w:type="dxa"/>
          </w:tcPr>
          <w:p w:rsidR="00F8272B" w:rsidRDefault="00F8272B"/>
        </w:tc>
        <w:tc>
          <w:tcPr>
            <w:tcW w:w="1225" w:type="dxa"/>
          </w:tcPr>
          <w:p w:rsidR="00F8272B" w:rsidRDefault="00F8272B"/>
        </w:tc>
        <w:tc>
          <w:tcPr>
            <w:tcW w:w="1433" w:type="dxa"/>
          </w:tcPr>
          <w:p w:rsidR="00F8272B" w:rsidRDefault="00F8272B"/>
        </w:tc>
        <w:tc>
          <w:tcPr>
            <w:tcW w:w="1402" w:type="dxa"/>
          </w:tcPr>
          <w:p w:rsidR="00F8272B" w:rsidRDefault="00F8272B"/>
        </w:tc>
        <w:tc>
          <w:tcPr>
            <w:tcW w:w="1276" w:type="dxa"/>
          </w:tcPr>
          <w:p w:rsidR="00F8272B" w:rsidRDefault="00F8272B"/>
        </w:tc>
        <w:tc>
          <w:tcPr>
            <w:tcW w:w="851" w:type="dxa"/>
          </w:tcPr>
          <w:p w:rsidR="00F8272B" w:rsidRDefault="00F8272B"/>
        </w:tc>
        <w:tc>
          <w:tcPr>
            <w:tcW w:w="850" w:type="dxa"/>
          </w:tcPr>
          <w:p w:rsidR="00F8272B" w:rsidRDefault="00F8272B"/>
        </w:tc>
        <w:tc>
          <w:tcPr>
            <w:tcW w:w="1276" w:type="dxa"/>
          </w:tcPr>
          <w:p w:rsidR="00F8272B" w:rsidRDefault="00F8272B"/>
        </w:tc>
      </w:tr>
      <w:tr w:rsidR="007E6F6A" w:rsidTr="003E314E">
        <w:trPr>
          <w:trHeight w:val="699"/>
        </w:trPr>
        <w:tc>
          <w:tcPr>
            <w:tcW w:w="1809" w:type="dxa"/>
          </w:tcPr>
          <w:p w:rsidR="00F8272B" w:rsidRDefault="00F8272B"/>
        </w:tc>
        <w:tc>
          <w:tcPr>
            <w:tcW w:w="1418" w:type="dxa"/>
          </w:tcPr>
          <w:p w:rsidR="00F8272B" w:rsidRDefault="00F8272B"/>
        </w:tc>
        <w:tc>
          <w:tcPr>
            <w:tcW w:w="850" w:type="dxa"/>
          </w:tcPr>
          <w:p w:rsidR="00F8272B" w:rsidRDefault="00F8272B"/>
        </w:tc>
        <w:tc>
          <w:tcPr>
            <w:tcW w:w="1134" w:type="dxa"/>
          </w:tcPr>
          <w:p w:rsidR="00F8272B" w:rsidRDefault="00F8272B"/>
        </w:tc>
        <w:tc>
          <w:tcPr>
            <w:tcW w:w="735" w:type="dxa"/>
          </w:tcPr>
          <w:p w:rsidR="00F8272B" w:rsidRDefault="00F8272B"/>
        </w:tc>
        <w:tc>
          <w:tcPr>
            <w:tcW w:w="875" w:type="dxa"/>
          </w:tcPr>
          <w:p w:rsidR="00F8272B" w:rsidRDefault="00F8272B"/>
        </w:tc>
        <w:tc>
          <w:tcPr>
            <w:tcW w:w="1225" w:type="dxa"/>
          </w:tcPr>
          <w:p w:rsidR="00F8272B" w:rsidRDefault="00F8272B"/>
        </w:tc>
        <w:tc>
          <w:tcPr>
            <w:tcW w:w="1433" w:type="dxa"/>
          </w:tcPr>
          <w:p w:rsidR="00F8272B" w:rsidRDefault="00F8272B"/>
        </w:tc>
        <w:tc>
          <w:tcPr>
            <w:tcW w:w="1402" w:type="dxa"/>
          </w:tcPr>
          <w:p w:rsidR="00F8272B" w:rsidRDefault="00F8272B"/>
        </w:tc>
        <w:tc>
          <w:tcPr>
            <w:tcW w:w="1276" w:type="dxa"/>
          </w:tcPr>
          <w:p w:rsidR="00F8272B" w:rsidRDefault="00F8272B"/>
        </w:tc>
        <w:tc>
          <w:tcPr>
            <w:tcW w:w="851" w:type="dxa"/>
          </w:tcPr>
          <w:p w:rsidR="00F8272B" w:rsidRDefault="00F8272B"/>
        </w:tc>
        <w:tc>
          <w:tcPr>
            <w:tcW w:w="850" w:type="dxa"/>
          </w:tcPr>
          <w:p w:rsidR="00F8272B" w:rsidRDefault="00F8272B"/>
        </w:tc>
        <w:tc>
          <w:tcPr>
            <w:tcW w:w="1276" w:type="dxa"/>
          </w:tcPr>
          <w:p w:rsidR="00F8272B" w:rsidRDefault="00F8272B"/>
        </w:tc>
      </w:tr>
      <w:tr w:rsidR="007E6F6A" w:rsidTr="003E314E">
        <w:trPr>
          <w:trHeight w:val="695"/>
        </w:trPr>
        <w:tc>
          <w:tcPr>
            <w:tcW w:w="1809" w:type="dxa"/>
          </w:tcPr>
          <w:p w:rsidR="00F8272B" w:rsidRDefault="00F8272B"/>
        </w:tc>
        <w:tc>
          <w:tcPr>
            <w:tcW w:w="1418" w:type="dxa"/>
          </w:tcPr>
          <w:p w:rsidR="00F8272B" w:rsidRDefault="00F8272B"/>
        </w:tc>
        <w:tc>
          <w:tcPr>
            <w:tcW w:w="850" w:type="dxa"/>
          </w:tcPr>
          <w:p w:rsidR="00F8272B" w:rsidRDefault="00F8272B"/>
        </w:tc>
        <w:tc>
          <w:tcPr>
            <w:tcW w:w="1134" w:type="dxa"/>
          </w:tcPr>
          <w:p w:rsidR="00F8272B" w:rsidRDefault="00F8272B"/>
        </w:tc>
        <w:tc>
          <w:tcPr>
            <w:tcW w:w="735" w:type="dxa"/>
          </w:tcPr>
          <w:p w:rsidR="00F8272B" w:rsidRDefault="00F8272B"/>
        </w:tc>
        <w:tc>
          <w:tcPr>
            <w:tcW w:w="875" w:type="dxa"/>
          </w:tcPr>
          <w:p w:rsidR="00F8272B" w:rsidRDefault="00F8272B"/>
        </w:tc>
        <w:tc>
          <w:tcPr>
            <w:tcW w:w="1225" w:type="dxa"/>
          </w:tcPr>
          <w:p w:rsidR="00F8272B" w:rsidRDefault="00F8272B"/>
        </w:tc>
        <w:tc>
          <w:tcPr>
            <w:tcW w:w="1433" w:type="dxa"/>
          </w:tcPr>
          <w:p w:rsidR="00F8272B" w:rsidRDefault="00F8272B"/>
        </w:tc>
        <w:tc>
          <w:tcPr>
            <w:tcW w:w="1402" w:type="dxa"/>
          </w:tcPr>
          <w:p w:rsidR="00F8272B" w:rsidRDefault="00F8272B"/>
        </w:tc>
        <w:tc>
          <w:tcPr>
            <w:tcW w:w="1276" w:type="dxa"/>
          </w:tcPr>
          <w:p w:rsidR="00F8272B" w:rsidRDefault="00F8272B"/>
        </w:tc>
        <w:tc>
          <w:tcPr>
            <w:tcW w:w="851" w:type="dxa"/>
          </w:tcPr>
          <w:p w:rsidR="00F8272B" w:rsidRDefault="00F8272B"/>
        </w:tc>
        <w:tc>
          <w:tcPr>
            <w:tcW w:w="850" w:type="dxa"/>
          </w:tcPr>
          <w:p w:rsidR="00F8272B" w:rsidRDefault="00F8272B"/>
        </w:tc>
        <w:tc>
          <w:tcPr>
            <w:tcW w:w="1276" w:type="dxa"/>
          </w:tcPr>
          <w:p w:rsidR="00F8272B" w:rsidRDefault="00F8272B"/>
        </w:tc>
      </w:tr>
      <w:tr w:rsidR="007E6F6A" w:rsidTr="003E314E">
        <w:trPr>
          <w:trHeight w:val="510"/>
        </w:trPr>
        <w:tc>
          <w:tcPr>
            <w:tcW w:w="1809" w:type="dxa"/>
          </w:tcPr>
          <w:p w:rsidR="00F8272B" w:rsidRDefault="00F8272B"/>
        </w:tc>
        <w:tc>
          <w:tcPr>
            <w:tcW w:w="1418" w:type="dxa"/>
          </w:tcPr>
          <w:p w:rsidR="00F8272B" w:rsidRDefault="00F8272B"/>
        </w:tc>
        <w:tc>
          <w:tcPr>
            <w:tcW w:w="850" w:type="dxa"/>
          </w:tcPr>
          <w:p w:rsidR="00F8272B" w:rsidRDefault="00F8272B"/>
        </w:tc>
        <w:tc>
          <w:tcPr>
            <w:tcW w:w="1134" w:type="dxa"/>
          </w:tcPr>
          <w:p w:rsidR="00F8272B" w:rsidRDefault="00F8272B"/>
        </w:tc>
        <w:tc>
          <w:tcPr>
            <w:tcW w:w="735" w:type="dxa"/>
          </w:tcPr>
          <w:p w:rsidR="00F8272B" w:rsidRDefault="00F8272B"/>
        </w:tc>
        <w:tc>
          <w:tcPr>
            <w:tcW w:w="875" w:type="dxa"/>
          </w:tcPr>
          <w:p w:rsidR="00F8272B" w:rsidRDefault="00F8272B"/>
        </w:tc>
        <w:tc>
          <w:tcPr>
            <w:tcW w:w="1225" w:type="dxa"/>
          </w:tcPr>
          <w:p w:rsidR="00F8272B" w:rsidRDefault="00F8272B"/>
        </w:tc>
        <w:tc>
          <w:tcPr>
            <w:tcW w:w="1433" w:type="dxa"/>
          </w:tcPr>
          <w:p w:rsidR="00F8272B" w:rsidRDefault="00F8272B"/>
        </w:tc>
        <w:tc>
          <w:tcPr>
            <w:tcW w:w="1402" w:type="dxa"/>
          </w:tcPr>
          <w:p w:rsidR="00F8272B" w:rsidRDefault="00F8272B"/>
        </w:tc>
        <w:tc>
          <w:tcPr>
            <w:tcW w:w="1276" w:type="dxa"/>
          </w:tcPr>
          <w:p w:rsidR="00F8272B" w:rsidRDefault="00F8272B"/>
        </w:tc>
        <w:tc>
          <w:tcPr>
            <w:tcW w:w="851" w:type="dxa"/>
          </w:tcPr>
          <w:p w:rsidR="00F8272B" w:rsidRDefault="00F8272B"/>
        </w:tc>
        <w:tc>
          <w:tcPr>
            <w:tcW w:w="850" w:type="dxa"/>
          </w:tcPr>
          <w:p w:rsidR="00F8272B" w:rsidRDefault="00F8272B"/>
        </w:tc>
        <w:tc>
          <w:tcPr>
            <w:tcW w:w="1276" w:type="dxa"/>
          </w:tcPr>
          <w:p w:rsidR="00F8272B" w:rsidRDefault="00F8272B"/>
        </w:tc>
      </w:tr>
      <w:tr w:rsidR="007E6F6A" w:rsidTr="003E314E">
        <w:trPr>
          <w:trHeight w:val="510"/>
        </w:trPr>
        <w:tc>
          <w:tcPr>
            <w:tcW w:w="1809" w:type="dxa"/>
          </w:tcPr>
          <w:p w:rsidR="00F8272B" w:rsidRDefault="00F8272B"/>
        </w:tc>
        <w:tc>
          <w:tcPr>
            <w:tcW w:w="1418" w:type="dxa"/>
          </w:tcPr>
          <w:p w:rsidR="00F8272B" w:rsidRDefault="00F8272B"/>
        </w:tc>
        <w:tc>
          <w:tcPr>
            <w:tcW w:w="850" w:type="dxa"/>
          </w:tcPr>
          <w:p w:rsidR="00F8272B" w:rsidRDefault="00F8272B"/>
        </w:tc>
        <w:tc>
          <w:tcPr>
            <w:tcW w:w="1134" w:type="dxa"/>
          </w:tcPr>
          <w:p w:rsidR="00F8272B" w:rsidRDefault="00F8272B"/>
        </w:tc>
        <w:tc>
          <w:tcPr>
            <w:tcW w:w="735" w:type="dxa"/>
          </w:tcPr>
          <w:p w:rsidR="00F8272B" w:rsidRDefault="00F8272B"/>
        </w:tc>
        <w:tc>
          <w:tcPr>
            <w:tcW w:w="875" w:type="dxa"/>
          </w:tcPr>
          <w:p w:rsidR="00F8272B" w:rsidRDefault="00F8272B"/>
        </w:tc>
        <w:tc>
          <w:tcPr>
            <w:tcW w:w="1225" w:type="dxa"/>
          </w:tcPr>
          <w:p w:rsidR="00F8272B" w:rsidRDefault="00F8272B"/>
        </w:tc>
        <w:tc>
          <w:tcPr>
            <w:tcW w:w="1433" w:type="dxa"/>
          </w:tcPr>
          <w:p w:rsidR="00F8272B" w:rsidRDefault="00F8272B"/>
        </w:tc>
        <w:tc>
          <w:tcPr>
            <w:tcW w:w="1402" w:type="dxa"/>
          </w:tcPr>
          <w:p w:rsidR="00F8272B" w:rsidRDefault="00F8272B"/>
        </w:tc>
        <w:tc>
          <w:tcPr>
            <w:tcW w:w="1276" w:type="dxa"/>
          </w:tcPr>
          <w:p w:rsidR="00F8272B" w:rsidRDefault="00F8272B"/>
        </w:tc>
        <w:tc>
          <w:tcPr>
            <w:tcW w:w="851" w:type="dxa"/>
          </w:tcPr>
          <w:p w:rsidR="00F8272B" w:rsidRDefault="00F8272B"/>
        </w:tc>
        <w:tc>
          <w:tcPr>
            <w:tcW w:w="850" w:type="dxa"/>
          </w:tcPr>
          <w:p w:rsidR="00F8272B" w:rsidRDefault="00F8272B"/>
        </w:tc>
        <w:tc>
          <w:tcPr>
            <w:tcW w:w="1276" w:type="dxa"/>
          </w:tcPr>
          <w:p w:rsidR="00F8272B" w:rsidRDefault="00F8272B"/>
        </w:tc>
      </w:tr>
      <w:tr w:rsidR="007E6F6A" w:rsidTr="003E314E">
        <w:trPr>
          <w:trHeight w:val="510"/>
        </w:trPr>
        <w:tc>
          <w:tcPr>
            <w:tcW w:w="1809" w:type="dxa"/>
          </w:tcPr>
          <w:p w:rsidR="007E6F6A" w:rsidRDefault="007E6F6A"/>
        </w:tc>
        <w:tc>
          <w:tcPr>
            <w:tcW w:w="1418" w:type="dxa"/>
          </w:tcPr>
          <w:p w:rsidR="007E6F6A" w:rsidRDefault="007E6F6A"/>
        </w:tc>
        <w:tc>
          <w:tcPr>
            <w:tcW w:w="850" w:type="dxa"/>
          </w:tcPr>
          <w:p w:rsidR="007E6F6A" w:rsidRDefault="007E6F6A"/>
        </w:tc>
        <w:tc>
          <w:tcPr>
            <w:tcW w:w="1134" w:type="dxa"/>
          </w:tcPr>
          <w:p w:rsidR="007E6F6A" w:rsidRDefault="007E6F6A"/>
        </w:tc>
        <w:tc>
          <w:tcPr>
            <w:tcW w:w="735" w:type="dxa"/>
          </w:tcPr>
          <w:p w:rsidR="007E6F6A" w:rsidRDefault="007E6F6A"/>
        </w:tc>
        <w:tc>
          <w:tcPr>
            <w:tcW w:w="875" w:type="dxa"/>
          </w:tcPr>
          <w:p w:rsidR="007E6F6A" w:rsidRDefault="007E6F6A"/>
        </w:tc>
        <w:tc>
          <w:tcPr>
            <w:tcW w:w="1225" w:type="dxa"/>
          </w:tcPr>
          <w:p w:rsidR="007E6F6A" w:rsidRDefault="007E6F6A"/>
        </w:tc>
        <w:tc>
          <w:tcPr>
            <w:tcW w:w="1433" w:type="dxa"/>
          </w:tcPr>
          <w:p w:rsidR="007E6F6A" w:rsidRDefault="007E6F6A"/>
        </w:tc>
        <w:tc>
          <w:tcPr>
            <w:tcW w:w="1402" w:type="dxa"/>
          </w:tcPr>
          <w:p w:rsidR="007E6F6A" w:rsidRDefault="007E6F6A"/>
        </w:tc>
        <w:tc>
          <w:tcPr>
            <w:tcW w:w="1276" w:type="dxa"/>
          </w:tcPr>
          <w:p w:rsidR="007E6F6A" w:rsidRDefault="007E6F6A"/>
        </w:tc>
        <w:tc>
          <w:tcPr>
            <w:tcW w:w="851" w:type="dxa"/>
          </w:tcPr>
          <w:p w:rsidR="007E6F6A" w:rsidRDefault="007E6F6A"/>
        </w:tc>
        <w:tc>
          <w:tcPr>
            <w:tcW w:w="850" w:type="dxa"/>
          </w:tcPr>
          <w:p w:rsidR="007E6F6A" w:rsidRDefault="007E6F6A"/>
        </w:tc>
        <w:tc>
          <w:tcPr>
            <w:tcW w:w="1276" w:type="dxa"/>
          </w:tcPr>
          <w:p w:rsidR="007E6F6A" w:rsidRDefault="007E6F6A"/>
        </w:tc>
      </w:tr>
      <w:tr w:rsidR="007E6F6A" w:rsidTr="003E314E">
        <w:trPr>
          <w:trHeight w:val="510"/>
        </w:trPr>
        <w:tc>
          <w:tcPr>
            <w:tcW w:w="1809" w:type="dxa"/>
          </w:tcPr>
          <w:p w:rsidR="007E6F6A" w:rsidRDefault="007E6F6A"/>
        </w:tc>
        <w:tc>
          <w:tcPr>
            <w:tcW w:w="1418" w:type="dxa"/>
          </w:tcPr>
          <w:p w:rsidR="007E6F6A" w:rsidRDefault="007E6F6A"/>
        </w:tc>
        <w:tc>
          <w:tcPr>
            <w:tcW w:w="850" w:type="dxa"/>
          </w:tcPr>
          <w:p w:rsidR="007E6F6A" w:rsidRDefault="007E6F6A"/>
        </w:tc>
        <w:tc>
          <w:tcPr>
            <w:tcW w:w="1134" w:type="dxa"/>
          </w:tcPr>
          <w:p w:rsidR="007E6F6A" w:rsidRDefault="007E6F6A"/>
        </w:tc>
        <w:tc>
          <w:tcPr>
            <w:tcW w:w="735" w:type="dxa"/>
          </w:tcPr>
          <w:p w:rsidR="007E6F6A" w:rsidRDefault="007E6F6A"/>
        </w:tc>
        <w:tc>
          <w:tcPr>
            <w:tcW w:w="875" w:type="dxa"/>
          </w:tcPr>
          <w:p w:rsidR="007E6F6A" w:rsidRDefault="007E6F6A"/>
        </w:tc>
        <w:tc>
          <w:tcPr>
            <w:tcW w:w="1225" w:type="dxa"/>
          </w:tcPr>
          <w:p w:rsidR="007E6F6A" w:rsidRDefault="007E6F6A"/>
        </w:tc>
        <w:tc>
          <w:tcPr>
            <w:tcW w:w="1433" w:type="dxa"/>
          </w:tcPr>
          <w:p w:rsidR="007E6F6A" w:rsidRDefault="007E6F6A"/>
        </w:tc>
        <w:tc>
          <w:tcPr>
            <w:tcW w:w="1402" w:type="dxa"/>
          </w:tcPr>
          <w:p w:rsidR="007E6F6A" w:rsidRDefault="007E6F6A"/>
        </w:tc>
        <w:tc>
          <w:tcPr>
            <w:tcW w:w="1276" w:type="dxa"/>
          </w:tcPr>
          <w:p w:rsidR="007E6F6A" w:rsidRDefault="007E6F6A"/>
        </w:tc>
        <w:tc>
          <w:tcPr>
            <w:tcW w:w="851" w:type="dxa"/>
          </w:tcPr>
          <w:p w:rsidR="007E6F6A" w:rsidRDefault="007E6F6A"/>
        </w:tc>
        <w:tc>
          <w:tcPr>
            <w:tcW w:w="850" w:type="dxa"/>
          </w:tcPr>
          <w:p w:rsidR="007E6F6A" w:rsidRDefault="007E6F6A"/>
        </w:tc>
        <w:tc>
          <w:tcPr>
            <w:tcW w:w="1276" w:type="dxa"/>
          </w:tcPr>
          <w:p w:rsidR="007E6F6A" w:rsidRDefault="007E6F6A"/>
        </w:tc>
      </w:tr>
    </w:tbl>
    <w:p w:rsidR="007E6F6A" w:rsidRDefault="007E6F6A"/>
    <w:p w:rsidR="004B0B62" w:rsidRDefault="007E6F6A" w:rsidP="004B0B62">
      <w:r>
        <w:t>DATA______________________</w:t>
      </w:r>
      <w:r w:rsidR="004B0B62" w:rsidRPr="004B0B62">
        <w:t xml:space="preserve"> </w:t>
      </w:r>
      <w:r w:rsidR="004B0B62">
        <w:tab/>
      </w:r>
      <w:r w:rsidR="004B0B62">
        <w:tab/>
      </w:r>
      <w:r w:rsidR="004B0B62">
        <w:tab/>
      </w:r>
      <w:r w:rsidR="004B0B62">
        <w:tab/>
      </w:r>
      <w:r w:rsidR="004B0B62">
        <w:tab/>
        <w:t>FIRMA____________________________________________</w:t>
      </w:r>
    </w:p>
    <w:p w:rsidR="007E6F6A" w:rsidRDefault="007E6F6A" w:rsidP="007E6F6A"/>
    <w:p w:rsidR="00EE1D6E" w:rsidRDefault="00D8487E">
      <w:r>
        <w:rPr>
          <w:noProof/>
        </w:rPr>
        <w:lastRenderedPageBreak/>
        <w:pict>
          <v:shape id="_x0000_s1026" type="#_x0000_t202" style="position:absolute;margin-left:-3.9pt;margin-top:-.05pt;width:582.6pt;height:23.4pt;z-index:251660288;mso-width-relative:margin;mso-height-relative:margin" fillcolor="#d8d8d8 [2732]">
            <v:textbox style="mso-next-textbox:#_x0000_s1026">
              <w:txbxContent>
                <w:p w:rsidR="0062046A" w:rsidRDefault="0062046A" w:rsidP="00635BFB">
                  <w:pPr>
                    <w:tabs>
                      <w:tab w:val="left" w:pos="5245"/>
                    </w:tabs>
                    <w:ind w:left="142" w:right="-632"/>
                  </w:pPr>
                  <w:r>
                    <w:t xml:space="preserve">ALLEGATO </w:t>
                  </w:r>
                  <w:r w:rsidRPr="00220570">
                    <w:rPr>
                      <w:b/>
                    </w:rPr>
                    <w:t>1.</w:t>
                  </w:r>
                  <w:r w:rsidR="00635BFB" w:rsidRPr="00220570">
                    <w:rPr>
                      <w:b/>
                    </w:rPr>
                    <w:t xml:space="preserve"> B</w:t>
                  </w:r>
                  <w:r w:rsidR="00635BFB">
                    <w:t xml:space="preserve"> </w:t>
                  </w:r>
                  <w:r>
                    <w:t xml:space="preserve"> </w:t>
                  </w:r>
                  <w:r w:rsidR="00635BFB">
                    <w:t>PARTECIPAZIONE EVENTI FORMATIVI</w:t>
                  </w:r>
                </w:p>
              </w:txbxContent>
            </v:textbox>
          </v:shape>
        </w:pict>
      </w:r>
    </w:p>
    <w:p w:rsidR="00A04139" w:rsidRPr="004B0B62" w:rsidRDefault="00A04139" w:rsidP="00A04139">
      <w:pPr>
        <w:jc w:val="both"/>
      </w:pPr>
      <w:r w:rsidRPr="004B0B62">
        <w:t xml:space="preserve">il </w:t>
      </w:r>
      <w:proofErr w:type="spellStart"/>
      <w:r w:rsidRPr="004B0B62">
        <w:t>Sottoscritt</w:t>
      </w:r>
      <w:proofErr w:type="spellEnd"/>
      <w:r w:rsidRPr="004B0B62">
        <w:t xml:space="preserve"> ____________________________  </w:t>
      </w:r>
      <w:proofErr w:type="spellStart"/>
      <w:r w:rsidRPr="004B0B62">
        <w:t>nat</w:t>
      </w:r>
      <w:proofErr w:type="spellEnd"/>
      <w:r w:rsidRPr="004B0B62">
        <w:t xml:space="preserve">  a ___________________ il _____________ consapevole che, a mente dell’art. 76 del DPR 445/2000, rilasciare dichiarazioni mendaci, formare atti falsi o farne uso nei casi previsti costituisce condotta punibile ai sensi del codice penale e delle leggi speciali in materia </w:t>
      </w:r>
      <w:r w:rsidRPr="004B0B62">
        <w:rPr>
          <w:b/>
        </w:rPr>
        <w:t>dichiara</w:t>
      </w:r>
      <w:r w:rsidRPr="004B0B62">
        <w:t xml:space="preserve"> ai sensi degli artt. 46, 47 e 76 del DPR 28 dicembre 2000, n. 445</w:t>
      </w:r>
      <w:r>
        <w:t xml:space="preserve"> quanto segue:</w:t>
      </w:r>
    </w:p>
    <w:tbl>
      <w:tblPr>
        <w:tblStyle w:val="Grigliatabella"/>
        <w:tblW w:w="0" w:type="auto"/>
        <w:tblLayout w:type="fixed"/>
        <w:tblLook w:val="04A0"/>
      </w:tblPr>
      <w:tblGrid>
        <w:gridCol w:w="1803"/>
        <w:gridCol w:w="2983"/>
        <w:gridCol w:w="1559"/>
        <w:gridCol w:w="1701"/>
        <w:gridCol w:w="426"/>
        <w:gridCol w:w="544"/>
        <w:gridCol w:w="2291"/>
        <w:gridCol w:w="992"/>
        <w:gridCol w:w="2126"/>
      </w:tblGrid>
      <w:tr w:rsidR="00EE1D6E" w:rsidTr="00EE1D6E">
        <w:trPr>
          <w:trHeight w:val="588"/>
        </w:trPr>
        <w:tc>
          <w:tcPr>
            <w:tcW w:w="1803" w:type="dxa"/>
            <w:vMerge w:val="restart"/>
            <w:shd w:val="clear" w:color="auto" w:fill="D9D9D9" w:themeFill="background1" w:themeFillShade="D9"/>
            <w:vAlign w:val="center"/>
          </w:tcPr>
          <w:p w:rsidR="00EE1D6E" w:rsidRPr="00EE1D6E" w:rsidRDefault="00EE1D6E" w:rsidP="00EE1D6E">
            <w:pPr>
              <w:jc w:val="center"/>
              <w:rPr>
                <w:sz w:val="20"/>
                <w:szCs w:val="20"/>
              </w:rPr>
            </w:pPr>
            <w:r w:rsidRPr="00EE1D6E">
              <w:rPr>
                <w:sz w:val="20"/>
                <w:szCs w:val="20"/>
              </w:rPr>
              <w:t xml:space="preserve">TIPOLOGIA EVENTO (CORSO, </w:t>
            </w:r>
            <w:proofErr w:type="spellStart"/>
            <w:r w:rsidRPr="00EE1D6E">
              <w:rPr>
                <w:sz w:val="20"/>
                <w:szCs w:val="20"/>
              </w:rPr>
              <w:t>CONVEGNO…</w:t>
            </w:r>
            <w:proofErr w:type="spellEnd"/>
            <w:r w:rsidRPr="00EE1D6E">
              <w:rPr>
                <w:sz w:val="20"/>
                <w:szCs w:val="20"/>
              </w:rPr>
              <w:t>)</w:t>
            </w:r>
          </w:p>
        </w:tc>
        <w:tc>
          <w:tcPr>
            <w:tcW w:w="2983" w:type="dxa"/>
            <w:vMerge w:val="restart"/>
            <w:shd w:val="clear" w:color="auto" w:fill="D9D9D9" w:themeFill="background1" w:themeFillShade="D9"/>
            <w:vAlign w:val="center"/>
          </w:tcPr>
          <w:p w:rsidR="00EE1D6E" w:rsidRPr="00EE1D6E" w:rsidRDefault="00EE1D6E" w:rsidP="00EE1D6E">
            <w:pPr>
              <w:jc w:val="center"/>
              <w:rPr>
                <w:sz w:val="20"/>
                <w:szCs w:val="20"/>
              </w:rPr>
            </w:pPr>
            <w:r w:rsidRPr="00EE1D6E">
              <w:rPr>
                <w:sz w:val="20"/>
                <w:szCs w:val="20"/>
              </w:rPr>
              <w:t>TITOLO EVENTO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EE1D6E" w:rsidRPr="00EE1D6E" w:rsidRDefault="00EE1D6E" w:rsidP="00EE1D6E">
            <w:pPr>
              <w:jc w:val="center"/>
              <w:rPr>
                <w:sz w:val="20"/>
                <w:szCs w:val="20"/>
              </w:rPr>
            </w:pPr>
            <w:r w:rsidRPr="00EE1D6E">
              <w:rPr>
                <w:sz w:val="20"/>
                <w:szCs w:val="20"/>
              </w:rPr>
              <w:t>DATA SVOLGIMENTO (</w:t>
            </w:r>
            <w:proofErr w:type="spellStart"/>
            <w:r w:rsidRPr="00EE1D6E">
              <w:rPr>
                <w:sz w:val="20"/>
                <w:szCs w:val="20"/>
              </w:rPr>
              <w:t>gg</w:t>
            </w:r>
            <w:proofErr w:type="spellEnd"/>
            <w:r w:rsidRPr="00EE1D6E">
              <w:rPr>
                <w:sz w:val="20"/>
                <w:szCs w:val="20"/>
              </w:rPr>
              <w:t>/mm/</w:t>
            </w:r>
            <w:proofErr w:type="spellStart"/>
            <w:r w:rsidRPr="00EE1D6E">
              <w:rPr>
                <w:sz w:val="20"/>
                <w:szCs w:val="20"/>
              </w:rPr>
              <w:t>aaaa</w:t>
            </w:r>
            <w:proofErr w:type="spellEnd"/>
            <w:r w:rsidRPr="00EE1D6E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EE1D6E" w:rsidRPr="00EE1D6E" w:rsidRDefault="00EE1D6E" w:rsidP="00EE1D6E">
            <w:pPr>
              <w:jc w:val="center"/>
              <w:rPr>
                <w:sz w:val="20"/>
                <w:szCs w:val="20"/>
              </w:rPr>
            </w:pPr>
            <w:r w:rsidRPr="00EE1D6E">
              <w:rPr>
                <w:sz w:val="20"/>
                <w:szCs w:val="20"/>
              </w:rPr>
              <w:t>ENTE ORGANIZZATORE</w:t>
            </w:r>
          </w:p>
        </w:tc>
        <w:tc>
          <w:tcPr>
            <w:tcW w:w="970" w:type="dxa"/>
            <w:gridSpan w:val="2"/>
            <w:shd w:val="clear" w:color="auto" w:fill="D9D9D9" w:themeFill="background1" w:themeFillShade="D9"/>
            <w:vAlign w:val="center"/>
          </w:tcPr>
          <w:p w:rsidR="00EE1D6E" w:rsidRPr="00EE1D6E" w:rsidRDefault="00EE1D6E" w:rsidP="00EE1D6E">
            <w:pPr>
              <w:jc w:val="center"/>
              <w:rPr>
                <w:sz w:val="20"/>
                <w:szCs w:val="20"/>
              </w:rPr>
            </w:pPr>
            <w:r w:rsidRPr="00EE1D6E">
              <w:rPr>
                <w:sz w:val="20"/>
                <w:szCs w:val="20"/>
              </w:rPr>
              <w:t>ESAME FINALE</w:t>
            </w:r>
          </w:p>
        </w:tc>
        <w:tc>
          <w:tcPr>
            <w:tcW w:w="2291" w:type="dxa"/>
            <w:vMerge w:val="restart"/>
            <w:shd w:val="clear" w:color="auto" w:fill="D9D9D9" w:themeFill="background1" w:themeFillShade="D9"/>
            <w:vAlign w:val="center"/>
          </w:tcPr>
          <w:p w:rsidR="00EE1D6E" w:rsidRPr="00EE1D6E" w:rsidRDefault="00EE1D6E" w:rsidP="00EE1D6E">
            <w:pPr>
              <w:jc w:val="center"/>
              <w:rPr>
                <w:sz w:val="20"/>
                <w:szCs w:val="20"/>
              </w:rPr>
            </w:pPr>
            <w:r w:rsidRPr="00EE1D6E">
              <w:rPr>
                <w:sz w:val="20"/>
                <w:szCs w:val="20"/>
              </w:rPr>
              <w:t xml:space="preserve">PARTECIPAZIONE IN QUALITA’ </w:t>
            </w:r>
            <w:proofErr w:type="spellStart"/>
            <w:r w:rsidRPr="00EE1D6E">
              <w:rPr>
                <w:sz w:val="20"/>
                <w:szCs w:val="20"/>
              </w:rPr>
              <w:t>DI</w:t>
            </w:r>
            <w:proofErr w:type="spellEnd"/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EE1D6E" w:rsidRPr="00EE1D6E" w:rsidRDefault="00EE1D6E" w:rsidP="00EE1D6E">
            <w:pPr>
              <w:jc w:val="center"/>
              <w:rPr>
                <w:sz w:val="20"/>
                <w:szCs w:val="20"/>
              </w:rPr>
            </w:pPr>
            <w:proofErr w:type="spellStart"/>
            <w:r w:rsidRPr="00EE1D6E">
              <w:rPr>
                <w:sz w:val="20"/>
                <w:szCs w:val="20"/>
              </w:rPr>
              <w:t>N°</w:t>
            </w:r>
            <w:proofErr w:type="spellEnd"/>
            <w:r w:rsidRPr="00EE1D6E">
              <w:rPr>
                <w:sz w:val="20"/>
                <w:szCs w:val="20"/>
              </w:rPr>
              <w:t xml:space="preserve"> CREDITI ECM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EE1D6E" w:rsidRPr="00EE1D6E" w:rsidRDefault="00EE1D6E" w:rsidP="00EE1D6E">
            <w:pPr>
              <w:jc w:val="center"/>
              <w:rPr>
                <w:sz w:val="20"/>
                <w:szCs w:val="20"/>
              </w:rPr>
            </w:pPr>
            <w:r w:rsidRPr="00EE1D6E">
              <w:rPr>
                <w:sz w:val="20"/>
                <w:szCs w:val="20"/>
              </w:rPr>
              <w:t>DURATA</w:t>
            </w:r>
          </w:p>
          <w:p w:rsidR="00EE1D6E" w:rsidRPr="00EE1D6E" w:rsidRDefault="00EE1D6E" w:rsidP="00EE1D6E">
            <w:pPr>
              <w:jc w:val="center"/>
              <w:rPr>
                <w:sz w:val="20"/>
                <w:szCs w:val="20"/>
              </w:rPr>
            </w:pPr>
            <w:r w:rsidRPr="00EE1D6E">
              <w:rPr>
                <w:sz w:val="20"/>
                <w:szCs w:val="20"/>
              </w:rPr>
              <w:t>(ORE    E/O     GIORNATE)</w:t>
            </w:r>
          </w:p>
        </w:tc>
      </w:tr>
      <w:tr w:rsidR="00EE1D6E" w:rsidTr="00EE1D6E">
        <w:trPr>
          <w:trHeight w:val="216"/>
        </w:trPr>
        <w:tc>
          <w:tcPr>
            <w:tcW w:w="1803" w:type="dxa"/>
            <w:vMerge/>
            <w:shd w:val="clear" w:color="auto" w:fill="D9D9D9" w:themeFill="background1" w:themeFillShade="D9"/>
          </w:tcPr>
          <w:p w:rsidR="00EE1D6E" w:rsidRDefault="00EE1D6E" w:rsidP="00635BFB"/>
        </w:tc>
        <w:tc>
          <w:tcPr>
            <w:tcW w:w="2983" w:type="dxa"/>
            <w:vMerge/>
            <w:shd w:val="clear" w:color="auto" w:fill="D9D9D9" w:themeFill="background1" w:themeFillShade="D9"/>
          </w:tcPr>
          <w:p w:rsidR="00EE1D6E" w:rsidRDefault="00EE1D6E" w:rsidP="00635BFB"/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E1D6E" w:rsidRDefault="00EE1D6E" w:rsidP="00635BFB"/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EE1D6E" w:rsidRDefault="00EE1D6E" w:rsidP="00635BFB"/>
        </w:tc>
        <w:tc>
          <w:tcPr>
            <w:tcW w:w="426" w:type="dxa"/>
            <w:shd w:val="clear" w:color="auto" w:fill="D9D9D9" w:themeFill="background1" w:themeFillShade="D9"/>
          </w:tcPr>
          <w:p w:rsidR="00EE1D6E" w:rsidRPr="00EE1D6E" w:rsidRDefault="00EE1D6E" w:rsidP="00EE1D6E">
            <w:pPr>
              <w:jc w:val="center"/>
              <w:rPr>
                <w:sz w:val="18"/>
                <w:szCs w:val="18"/>
              </w:rPr>
            </w:pPr>
            <w:r w:rsidRPr="00EE1D6E">
              <w:rPr>
                <w:sz w:val="18"/>
                <w:szCs w:val="18"/>
              </w:rPr>
              <w:t>SI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:rsidR="00EE1D6E" w:rsidRPr="00EE1D6E" w:rsidRDefault="00EE1D6E" w:rsidP="00EE1D6E">
            <w:pPr>
              <w:jc w:val="center"/>
              <w:rPr>
                <w:sz w:val="18"/>
                <w:szCs w:val="18"/>
              </w:rPr>
            </w:pPr>
            <w:r w:rsidRPr="00EE1D6E">
              <w:rPr>
                <w:sz w:val="18"/>
                <w:szCs w:val="18"/>
              </w:rPr>
              <w:t>NO</w:t>
            </w:r>
          </w:p>
        </w:tc>
        <w:tc>
          <w:tcPr>
            <w:tcW w:w="2291" w:type="dxa"/>
            <w:vMerge/>
            <w:shd w:val="clear" w:color="auto" w:fill="D9D9D9" w:themeFill="background1" w:themeFillShade="D9"/>
          </w:tcPr>
          <w:p w:rsidR="00EE1D6E" w:rsidRDefault="00EE1D6E" w:rsidP="00635BFB"/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EE1D6E" w:rsidRDefault="00EE1D6E" w:rsidP="00635BFB"/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EE1D6E" w:rsidRDefault="00EE1D6E" w:rsidP="00635BFB"/>
        </w:tc>
      </w:tr>
      <w:tr w:rsidR="00EE1D6E" w:rsidTr="00EE1D6E">
        <w:trPr>
          <w:trHeight w:val="510"/>
        </w:trPr>
        <w:tc>
          <w:tcPr>
            <w:tcW w:w="1803" w:type="dxa"/>
          </w:tcPr>
          <w:p w:rsidR="00EE1D6E" w:rsidRDefault="00EE1D6E" w:rsidP="00635BFB"/>
        </w:tc>
        <w:tc>
          <w:tcPr>
            <w:tcW w:w="2983" w:type="dxa"/>
          </w:tcPr>
          <w:p w:rsidR="00EE1D6E" w:rsidRDefault="00EE1D6E" w:rsidP="00635BFB"/>
        </w:tc>
        <w:tc>
          <w:tcPr>
            <w:tcW w:w="1559" w:type="dxa"/>
          </w:tcPr>
          <w:p w:rsidR="00EE1D6E" w:rsidRDefault="00EE1D6E" w:rsidP="00635BFB"/>
        </w:tc>
        <w:tc>
          <w:tcPr>
            <w:tcW w:w="1701" w:type="dxa"/>
          </w:tcPr>
          <w:p w:rsidR="00EE1D6E" w:rsidRDefault="00EE1D6E" w:rsidP="00635BFB"/>
        </w:tc>
        <w:tc>
          <w:tcPr>
            <w:tcW w:w="426" w:type="dxa"/>
          </w:tcPr>
          <w:p w:rsidR="00EE1D6E" w:rsidRDefault="00EE1D6E" w:rsidP="00635BFB"/>
        </w:tc>
        <w:tc>
          <w:tcPr>
            <w:tcW w:w="544" w:type="dxa"/>
          </w:tcPr>
          <w:p w:rsidR="00EE1D6E" w:rsidRDefault="00EE1D6E" w:rsidP="00635BFB"/>
        </w:tc>
        <w:tc>
          <w:tcPr>
            <w:tcW w:w="2291" w:type="dxa"/>
          </w:tcPr>
          <w:p w:rsidR="00EE1D6E" w:rsidRDefault="00EE1D6E" w:rsidP="00635BFB"/>
        </w:tc>
        <w:tc>
          <w:tcPr>
            <w:tcW w:w="992" w:type="dxa"/>
          </w:tcPr>
          <w:p w:rsidR="00EE1D6E" w:rsidRDefault="00EE1D6E" w:rsidP="00635BFB"/>
        </w:tc>
        <w:tc>
          <w:tcPr>
            <w:tcW w:w="2126" w:type="dxa"/>
          </w:tcPr>
          <w:p w:rsidR="00EE1D6E" w:rsidRDefault="00EE1D6E" w:rsidP="00635BFB"/>
        </w:tc>
      </w:tr>
      <w:tr w:rsidR="00EE1D6E" w:rsidTr="00EE1D6E">
        <w:trPr>
          <w:trHeight w:val="510"/>
        </w:trPr>
        <w:tc>
          <w:tcPr>
            <w:tcW w:w="1803" w:type="dxa"/>
          </w:tcPr>
          <w:p w:rsidR="00EE1D6E" w:rsidRDefault="00EE1D6E" w:rsidP="00635BFB"/>
        </w:tc>
        <w:tc>
          <w:tcPr>
            <w:tcW w:w="2983" w:type="dxa"/>
          </w:tcPr>
          <w:p w:rsidR="00EE1D6E" w:rsidRDefault="00EE1D6E" w:rsidP="00635BFB"/>
        </w:tc>
        <w:tc>
          <w:tcPr>
            <w:tcW w:w="1559" w:type="dxa"/>
          </w:tcPr>
          <w:p w:rsidR="00EE1D6E" w:rsidRDefault="00EE1D6E" w:rsidP="00635BFB"/>
        </w:tc>
        <w:tc>
          <w:tcPr>
            <w:tcW w:w="1701" w:type="dxa"/>
          </w:tcPr>
          <w:p w:rsidR="00EE1D6E" w:rsidRDefault="00EE1D6E" w:rsidP="00635BFB"/>
        </w:tc>
        <w:tc>
          <w:tcPr>
            <w:tcW w:w="426" w:type="dxa"/>
          </w:tcPr>
          <w:p w:rsidR="00EE1D6E" w:rsidRDefault="00EE1D6E" w:rsidP="00635BFB"/>
        </w:tc>
        <w:tc>
          <w:tcPr>
            <w:tcW w:w="544" w:type="dxa"/>
          </w:tcPr>
          <w:p w:rsidR="00EE1D6E" w:rsidRDefault="00EE1D6E" w:rsidP="00635BFB"/>
        </w:tc>
        <w:tc>
          <w:tcPr>
            <w:tcW w:w="2291" w:type="dxa"/>
          </w:tcPr>
          <w:p w:rsidR="00EE1D6E" w:rsidRDefault="00EE1D6E" w:rsidP="00635BFB"/>
        </w:tc>
        <w:tc>
          <w:tcPr>
            <w:tcW w:w="992" w:type="dxa"/>
          </w:tcPr>
          <w:p w:rsidR="00EE1D6E" w:rsidRDefault="00EE1D6E" w:rsidP="00635BFB"/>
        </w:tc>
        <w:tc>
          <w:tcPr>
            <w:tcW w:w="2126" w:type="dxa"/>
          </w:tcPr>
          <w:p w:rsidR="00EE1D6E" w:rsidRDefault="00EE1D6E" w:rsidP="00635BFB"/>
        </w:tc>
      </w:tr>
      <w:tr w:rsidR="00EE1D6E" w:rsidTr="00EE1D6E">
        <w:trPr>
          <w:trHeight w:val="510"/>
        </w:trPr>
        <w:tc>
          <w:tcPr>
            <w:tcW w:w="1803" w:type="dxa"/>
          </w:tcPr>
          <w:p w:rsidR="00EE1D6E" w:rsidRDefault="00EE1D6E" w:rsidP="00635BFB"/>
        </w:tc>
        <w:tc>
          <w:tcPr>
            <w:tcW w:w="2983" w:type="dxa"/>
          </w:tcPr>
          <w:p w:rsidR="00EE1D6E" w:rsidRDefault="00EE1D6E" w:rsidP="00635BFB"/>
        </w:tc>
        <w:tc>
          <w:tcPr>
            <w:tcW w:w="1559" w:type="dxa"/>
          </w:tcPr>
          <w:p w:rsidR="00EE1D6E" w:rsidRDefault="00EE1D6E" w:rsidP="00635BFB"/>
        </w:tc>
        <w:tc>
          <w:tcPr>
            <w:tcW w:w="1701" w:type="dxa"/>
          </w:tcPr>
          <w:p w:rsidR="00EE1D6E" w:rsidRDefault="00EE1D6E" w:rsidP="00635BFB"/>
        </w:tc>
        <w:tc>
          <w:tcPr>
            <w:tcW w:w="426" w:type="dxa"/>
          </w:tcPr>
          <w:p w:rsidR="00EE1D6E" w:rsidRDefault="00EE1D6E" w:rsidP="00635BFB"/>
        </w:tc>
        <w:tc>
          <w:tcPr>
            <w:tcW w:w="544" w:type="dxa"/>
          </w:tcPr>
          <w:p w:rsidR="00EE1D6E" w:rsidRDefault="00EE1D6E" w:rsidP="00635BFB"/>
        </w:tc>
        <w:tc>
          <w:tcPr>
            <w:tcW w:w="2291" w:type="dxa"/>
          </w:tcPr>
          <w:p w:rsidR="00EE1D6E" w:rsidRDefault="00EE1D6E" w:rsidP="00635BFB"/>
        </w:tc>
        <w:tc>
          <w:tcPr>
            <w:tcW w:w="992" w:type="dxa"/>
          </w:tcPr>
          <w:p w:rsidR="00EE1D6E" w:rsidRDefault="00EE1D6E" w:rsidP="00635BFB"/>
        </w:tc>
        <w:tc>
          <w:tcPr>
            <w:tcW w:w="2126" w:type="dxa"/>
          </w:tcPr>
          <w:p w:rsidR="00EE1D6E" w:rsidRDefault="00EE1D6E" w:rsidP="00635BFB"/>
        </w:tc>
      </w:tr>
      <w:tr w:rsidR="00EE1D6E" w:rsidTr="00EE1D6E">
        <w:trPr>
          <w:trHeight w:val="510"/>
        </w:trPr>
        <w:tc>
          <w:tcPr>
            <w:tcW w:w="1803" w:type="dxa"/>
          </w:tcPr>
          <w:p w:rsidR="00EE1D6E" w:rsidRDefault="00EE1D6E" w:rsidP="00635BFB"/>
        </w:tc>
        <w:tc>
          <w:tcPr>
            <w:tcW w:w="2983" w:type="dxa"/>
          </w:tcPr>
          <w:p w:rsidR="00EE1D6E" w:rsidRDefault="00EE1D6E" w:rsidP="00635BFB"/>
        </w:tc>
        <w:tc>
          <w:tcPr>
            <w:tcW w:w="1559" w:type="dxa"/>
          </w:tcPr>
          <w:p w:rsidR="00EE1D6E" w:rsidRDefault="00EE1D6E" w:rsidP="00635BFB"/>
        </w:tc>
        <w:tc>
          <w:tcPr>
            <w:tcW w:w="1701" w:type="dxa"/>
          </w:tcPr>
          <w:p w:rsidR="00EE1D6E" w:rsidRDefault="00EE1D6E" w:rsidP="00635BFB"/>
        </w:tc>
        <w:tc>
          <w:tcPr>
            <w:tcW w:w="426" w:type="dxa"/>
          </w:tcPr>
          <w:p w:rsidR="00EE1D6E" w:rsidRDefault="00EE1D6E" w:rsidP="00635BFB"/>
        </w:tc>
        <w:tc>
          <w:tcPr>
            <w:tcW w:w="544" w:type="dxa"/>
          </w:tcPr>
          <w:p w:rsidR="00EE1D6E" w:rsidRDefault="00EE1D6E" w:rsidP="00635BFB"/>
        </w:tc>
        <w:tc>
          <w:tcPr>
            <w:tcW w:w="2291" w:type="dxa"/>
          </w:tcPr>
          <w:p w:rsidR="00EE1D6E" w:rsidRDefault="00EE1D6E" w:rsidP="00635BFB"/>
        </w:tc>
        <w:tc>
          <w:tcPr>
            <w:tcW w:w="992" w:type="dxa"/>
          </w:tcPr>
          <w:p w:rsidR="00EE1D6E" w:rsidRDefault="00EE1D6E" w:rsidP="00635BFB"/>
        </w:tc>
        <w:tc>
          <w:tcPr>
            <w:tcW w:w="2126" w:type="dxa"/>
          </w:tcPr>
          <w:p w:rsidR="00EE1D6E" w:rsidRDefault="00EE1D6E" w:rsidP="00635BFB"/>
        </w:tc>
      </w:tr>
      <w:tr w:rsidR="00EE1D6E" w:rsidTr="00EE1D6E">
        <w:trPr>
          <w:trHeight w:val="510"/>
        </w:trPr>
        <w:tc>
          <w:tcPr>
            <w:tcW w:w="1803" w:type="dxa"/>
          </w:tcPr>
          <w:p w:rsidR="00EE1D6E" w:rsidRDefault="00EE1D6E" w:rsidP="00635BFB"/>
        </w:tc>
        <w:tc>
          <w:tcPr>
            <w:tcW w:w="2983" w:type="dxa"/>
          </w:tcPr>
          <w:p w:rsidR="00EE1D6E" w:rsidRDefault="00EE1D6E" w:rsidP="00635BFB"/>
        </w:tc>
        <w:tc>
          <w:tcPr>
            <w:tcW w:w="1559" w:type="dxa"/>
          </w:tcPr>
          <w:p w:rsidR="00EE1D6E" w:rsidRDefault="00EE1D6E" w:rsidP="00635BFB"/>
        </w:tc>
        <w:tc>
          <w:tcPr>
            <w:tcW w:w="1701" w:type="dxa"/>
          </w:tcPr>
          <w:p w:rsidR="00EE1D6E" w:rsidRDefault="00EE1D6E" w:rsidP="00635BFB"/>
        </w:tc>
        <w:tc>
          <w:tcPr>
            <w:tcW w:w="426" w:type="dxa"/>
          </w:tcPr>
          <w:p w:rsidR="00EE1D6E" w:rsidRDefault="00EE1D6E" w:rsidP="00635BFB"/>
        </w:tc>
        <w:tc>
          <w:tcPr>
            <w:tcW w:w="544" w:type="dxa"/>
          </w:tcPr>
          <w:p w:rsidR="00EE1D6E" w:rsidRDefault="00EE1D6E" w:rsidP="00635BFB"/>
        </w:tc>
        <w:tc>
          <w:tcPr>
            <w:tcW w:w="2291" w:type="dxa"/>
          </w:tcPr>
          <w:p w:rsidR="00EE1D6E" w:rsidRDefault="00EE1D6E" w:rsidP="00635BFB"/>
        </w:tc>
        <w:tc>
          <w:tcPr>
            <w:tcW w:w="992" w:type="dxa"/>
          </w:tcPr>
          <w:p w:rsidR="00EE1D6E" w:rsidRDefault="00EE1D6E" w:rsidP="00635BFB"/>
        </w:tc>
        <w:tc>
          <w:tcPr>
            <w:tcW w:w="2126" w:type="dxa"/>
          </w:tcPr>
          <w:p w:rsidR="00EE1D6E" w:rsidRDefault="00EE1D6E" w:rsidP="00635BFB"/>
        </w:tc>
      </w:tr>
      <w:tr w:rsidR="00EE1D6E" w:rsidTr="00EE1D6E">
        <w:trPr>
          <w:trHeight w:val="510"/>
        </w:trPr>
        <w:tc>
          <w:tcPr>
            <w:tcW w:w="1803" w:type="dxa"/>
          </w:tcPr>
          <w:p w:rsidR="00EE1D6E" w:rsidRDefault="00EE1D6E" w:rsidP="00635BFB"/>
        </w:tc>
        <w:tc>
          <w:tcPr>
            <w:tcW w:w="2983" w:type="dxa"/>
          </w:tcPr>
          <w:p w:rsidR="00EE1D6E" w:rsidRDefault="00EE1D6E" w:rsidP="00635BFB"/>
        </w:tc>
        <w:tc>
          <w:tcPr>
            <w:tcW w:w="1559" w:type="dxa"/>
          </w:tcPr>
          <w:p w:rsidR="00EE1D6E" w:rsidRDefault="00EE1D6E" w:rsidP="00635BFB"/>
        </w:tc>
        <w:tc>
          <w:tcPr>
            <w:tcW w:w="1701" w:type="dxa"/>
          </w:tcPr>
          <w:p w:rsidR="00EE1D6E" w:rsidRDefault="00EE1D6E" w:rsidP="00635BFB"/>
        </w:tc>
        <w:tc>
          <w:tcPr>
            <w:tcW w:w="426" w:type="dxa"/>
          </w:tcPr>
          <w:p w:rsidR="00EE1D6E" w:rsidRDefault="00EE1D6E" w:rsidP="00635BFB"/>
        </w:tc>
        <w:tc>
          <w:tcPr>
            <w:tcW w:w="544" w:type="dxa"/>
          </w:tcPr>
          <w:p w:rsidR="00EE1D6E" w:rsidRDefault="00EE1D6E" w:rsidP="00635BFB"/>
        </w:tc>
        <w:tc>
          <w:tcPr>
            <w:tcW w:w="2291" w:type="dxa"/>
          </w:tcPr>
          <w:p w:rsidR="00EE1D6E" w:rsidRDefault="00EE1D6E" w:rsidP="00635BFB"/>
        </w:tc>
        <w:tc>
          <w:tcPr>
            <w:tcW w:w="992" w:type="dxa"/>
          </w:tcPr>
          <w:p w:rsidR="00EE1D6E" w:rsidRDefault="00EE1D6E" w:rsidP="00635BFB"/>
        </w:tc>
        <w:tc>
          <w:tcPr>
            <w:tcW w:w="2126" w:type="dxa"/>
          </w:tcPr>
          <w:p w:rsidR="00EE1D6E" w:rsidRDefault="00EE1D6E" w:rsidP="00635BFB"/>
        </w:tc>
      </w:tr>
      <w:tr w:rsidR="00EE1D6E" w:rsidTr="00EE1D6E">
        <w:trPr>
          <w:trHeight w:val="510"/>
        </w:trPr>
        <w:tc>
          <w:tcPr>
            <w:tcW w:w="1803" w:type="dxa"/>
          </w:tcPr>
          <w:p w:rsidR="00EE1D6E" w:rsidRDefault="00EE1D6E" w:rsidP="00635BFB"/>
        </w:tc>
        <w:tc>
          <w:tcPr>
            <w:tcW w:w="2983" w:type="dxa"/>
          </w:tcPr>
          <w:p w:rsidR="00EE1D6E" w:rsidRDefault="00EE1D6E" w:rsidP="00635BFB"/>
        </w:tc>
        <w:tc>
          <w:tcPr>
            <w:tcW w:w="1559" w:type="dxa"/>
          </w:tcPr>
          <w:p w:rsidR="00EE1D6E" w:rsidRDefault="00EE1D6E" w:rsidP="00635BFB"/>
        </w:tc>
        <w:tc>
          <w:tcPr>
            <w:tcW w:w="1701" w:type="dxa"/>
          </w:tcPr>
          <w:p w:rsidR="00EE1D6E" w:rsidRDefault="00EE1D6E" w:rsidP="00635BFB"/>
        </w:tc>
        <w:tc>
          <w:tcPr>
            <w:tcW w:w="426" w:type="dxa"/>
          </w:tcPr>
          <w:p w:rsidR="00EE1D6E" w:rsidRDefault="00EE1D6E" w:rsidP="00635BFB"/>
        </w:tc>
        <w:tc>
          <w:tcPr>
            <w:tcW w:w="544" w:type="dxa"/>
          </w:tcPr>
          <w:p w:rsidR="00EE1D6E" w:rsidRDefault="00EE1D6E" w:rsidP="00635BFB"/>
        </w:tc>
        <w:tc>
          <w:tcPr>
            <w:tcW w:w="2291" w:type="dxa"/>
          </w:tcPr>
          <w:p w:rsidR="00EE1D6E" w:rsidRDefault="00EE1D6E" w:rsidP="00635BFB"/>
        </w:tc>
        <w:tc>
          <w:tcPr>
            <w:tcW w:w="992" w:type="dxa"/>
          </w:tcPr>
          <w:p w:rsidR="00EE1D6E" w:rsidRDefault="00EE1D6E" w:rsidP="00635BFB"/>
        </w:tc>
        <w:tc>
          <w:tcPr>
            <w:tcW w:w="2126" w:type="dxa"/>
          </w:tcPr>
          <w:p w:rsidR="00EE1D6E" w:rsidRDefault="00EE1D6E" w:rsidP="00635BFB"/>
        </w:tc>
      </w:tr>
      <w:tr w:rsidR="00EE1D6E" w:rsidTr="00EE1D6E">
        <w:trPr>
          <w:trHeight w:val="510"/>
        </w:trPr>
        <w:tc>
          <w:tcPr>
            <w:tcW w:w="1803" w:type="dxa"/>
          </w:tcPr>
          <w:p w:rsidR="00EE1D6E" w:rsidRDefault="00EE1D6E" w:rsidP="00635BFB"/>
        </w:tc>
        <w:tc>
          <w:tcPr>
            <w:tcW w:w="2983" w:type="dxa"/>
          </w:tcPr>
          <w:p w:rsidR="00EE1D6E" w:rsidRDefault="00EE1D6E" w:rsidP="00635BFB"/>
        </w:tc>
        <w:tc>
          <w:tcPr>
            <w:tcW w:w="1559" w:type="dxa"/>
          </w:tcPr>
          <w:p w:rsidR="00EE1D6E" w:rsidRDefault="00EE1D6E" w:rsidP="00635BFB"/>
        </w:tc>
        <w:tc>
          <w:tcPr>
            <w:tcW w:w="1701" w:type="dxa"/>
          </w:tcPr>
          <w:p w:rsidR="00EE1D6E" w:rsidRDefault="00EE1D6E" w:rsidP="00635BFB"/>
        </w:tc>
        <w:tc>
          <w:tcPr>
            <w:tcW w:w="426" w:type="dxa"/>
          </w:tcPr>
          <w:p w:rsidR="00EE1D6E" w:rsidRDefault="00EE1D6E" w:rsidP="00635BFB"/>
        </w:tc>
        <w:tc>
          <w:tcPr>
            <w:tcW w:w="544" w:type="dxa"/>
          </w:tcPr>
          <w:p w:rsidR="00EE1D6E" w:rsidRDefault="00EE1D6E" w:rsidP="00635BFB"/>
        </w:tc>
        <w:tc>
          <w:tcPr>
            <w:tcW w:w="2291" w:type="dxa"/>
          </w:tcPr>
          <w:p w:rsidR="00EE1D6E" w:rsidRDefault="00EE1D6E" w:rsidP="00635BFB"/>
        </w:tc>
        <w:tc>
          <w:tcPr>
            <w:tcW w:w="992" w:type="dxa"/>
          </w:tcPr>
          <w:p w:rsidR="00EE1D6E" w:rsidRDefault="00EE1D6E" w:rsidP="00635BFB"/>
        </w:tc>
        <w:tc>
          <w:tcPr>
            <w:tcW w:w="2126" w:type="dxa"/>
          </w:tcPr>
          <w:p w:rsidR="00EE1D6E" w:rsidRDefault="00EE1D6E" w:rsidP="00635BFB"/>
        </w:tc>
      </w:tr>
      <w:tr w:rsidR="00EE1D6E" w:rsidTr="00EE1D6E">
        <w:trPr>
          <w:trHeight w:val="510"/>
        </w:trPr>
        <w:tc>
          <w:tcPr>
            <w:tcW w:w="1803" w:type="dxa"/>
          </w:tcPr>
          <w:p w:rsidR="00EE1D6E" w:rsidRDefault="00EE1D6E" w:rsidP="00635BFB"/>
        </w:tc>
        <w:tc>
          <w:tcPr>
            <w:tcW w:w="2983" w:type="dxa"/>
          </w:tcPr>
          <w:p w:rsidR="00EE1D6E" w:rsidRDefault="00EE1D6E" w:rsidP="00635BFB"/>
        </w:tc>
        <w:tc>
          <w:tcPr>
            <w:tcW w:w="1559" w:type="dxa"/>
          </w:tcPr>
          <w:p w:rsidR="00EE1D6E" w:rsidRDefault="00EE1D6E" w:rsidP="00635BFB"/>
        </w:tc>
        <w:tc>
          <w:tcPr>
            <w:tcW w:w="1701" w:type="dxa"/>
          </w:tcPr>
          <w:p w:rsidR="00EE1D6E" w:rsidRDefault="00EE1D6E" w:rsidP="00635BFB"/>
        </w:tc>
        <w:tc>
          <w:tcPr>
            <w:tcW w:w="426" w:type="dxa"/>
          </w:tcPr>
          <w:p w:rsidR="00EE1D6E" w:rsidRDefault="00EE1D6E" w:rsidP="00635BFB"/>
        </w:tc>
        <w:tc>
          <w:tcPr>
            <w:tcW w:w="544" w:type="dxa"/>
          </w:tcPr>
          <w:p w:rsidR="00EE1D6E" w:rsidRDefault="00EE1D6E" w:rsidP="00635BFB"/>
        </w:tc>
        <w:tc>
          <w:tcPr>
            <w:tcW w:w="2291" w:type="dxa"/>
          </w:tcPr>
          <w:p w:rsidR="00EE1D6E" w:rsidRDefault="00EE1D6E" w:rsidP="00635BFB"/>
        </w:tc>
        <w:tc>
          <w:tcPr>
            <w:tcW w:w="992" w:type="dxa"/>
          </w:tcPr>
          <w:p w:rsidR="00EE1D6E" w:rsidRDefault="00EE1D6E" w:rsidP="00635BFB"/>
        </w:tc>
        <w:tc>
          <w:tcPr>
            <w:tcW w:w="2126" w:type="dxa"/>
          </w:tcPr>
          <w:p w:rsidR="00EE1D6E" w:rsidRDefault="00EE1D6E" w:rsidP="00635BFB"/>
        </w:tc>
      </w:tr>
    </w:tbl>
    <w:p w:rsidR="00635BFB" w:rsidRDefault="00635BFB" w:rsidP="00635BFB"/>
    <w:p w:rsidR="00643FE6" w:rsidRDefault="00643FE6"/>
    <w:p w:rsidR="00643FE6" w:rsidRDefault="00643FE6">
      <w:r>
        <w:t>DATA______________________</w:t>
      </w:r>
      <w:r w:rsidR="00A04139">
        <w:t xml:space="preserve">                                                          </w:t>
      </w:r>
      <w:r>
        <w:t>FIRMA____________________________________________</w:t>
      </w:r>
    </w:p>
    <w:p w:rsidR="00EE1D6E" w:rsidRDefault="00EE1D6E"/>
    <w:p w:rsidR="00A04139" w:rsidRDefault="00A04139"/>
    <w:p w:rsidR="0062046A" w:rsidRDefault="00D8487E">
      <w:r>
        <w:rPr>
          <w:noProof/>
          <w:lang w:eastAsia="it-IT"/>
        </w:rPr>
        <w:lastRenderedPageBreak/>
        <w:pict>
          <v:shape id="_x0000_s1027" type="#_x0000_t202" style="position:absolute;margin-left:-6.3pt;margin-top:-13.5pt;width:420pt;height:23.4pt;z-index:251661312;mso-width-relative:margin;mso-height-relative:margin" fillcolor="#d8d8d8 [2732]">
            <v:textbox style="mso-next-textbox:#_x0000_s1027">
              <w:txbxContent>
                <w:p w:rsidR="00635BFB" w:rsidRDefault="00635BFB" w:rsidP="00635BFB">
                  <w:pPr>
                    <w:tabs>
                      <w:tab w:val="left" w:pos="5245"/>
                    </w:tabs>
                    <w:ind w:left="142" w:right="3030"/>
                  </w:pPr>
                  <w:r>
                    <w:t xml:space="preserve">ALLEGATO 1.C PUBBLICAZIONI </w:t>
                  </w:r>
                </w:p>
              </w:txbxContent>
            </v:textbox>
          </v:shape>
        </w:pict>
      </w:r>
    </w:p>
    <w:p w:rsidR="00A04139" w:rsidRPr="004B0B62" w:rsidRDefault="00A04139" w:rsidP="00A04139">
      <w:pPr>
        <w:jc w:val="both"/>
      </w:pPr>
      <w:r w:rsidRPr="004B0B62">
        <w:t xml:space="preserve">il </w:t>
      </w:r>
      <w:proofErr w:type="spellStart"/>
      <w:r w:rsidRPr="004B0B62">
        <w:t>Sottoscritt</w:t>
      </w:r>
      <w:proofErr w:type="spellEnd"/>
      <w:r w:rsidRPr="004B0B62">
        <w:t xml:space="preserve"> ____________________________  </w:t>
      </w:r>
      <w:proofErr w:type="spellStart"/>
      <w:r w:rsidRPr="004B0B62">
        <w:t>nat</w:t>
      </w:r>
      <w:proofErr w:type="spellEnd"/>
      <w:r w:rsidRPr="004B0B62">
        <w:t xml:space="preserve">  a ___________________ il _____________ consapevole che, a mente dell’art. 76 del DPR 445/2000, rilasciare dichiarazioni mendaci, formare atti falsi o farne uso nei casi previsti costituisce condotta punibile ai sensi del codice penale e delle leggi speciali in materia </w:t>
      </w:r>
      <w:r w:rsidRPr="004B0B62">
        <w:rPr>
          <w:b/>
        </w:rPr>
        <w:t>dichiara</w:t>
      </w:r>
      <w:r w:rsidRPr="004B0B62">
        <w:t xml:space="preserve"> ai sensi degli artt. 46, 47 e 76 del DPR 28 dicembre 2000, n. 445</w:t>
      </w:r>
      <w:r>
        <w:t xml:space="preserve"> quanto segue:</w:t>
      </w:r>
    </w:p>
    <w:tbl>
      <w:tblPr>
        <w:tblStyle w:val="Grigliatabella"/>
        <w:tblW w:w="14850" w:type="dxa"/>
        <w:tblLayout w:type="fixed"/>
        <w:tblLook w:val="04A0"/>
      </w:tblPr>
      <w:tblGrid>
        <w:gridCol w:w="2093"/>
        <w:gridCol w:w="1559"/>
        <w:gridCol w:w="992"/>
        <w:gridCol w:w="426"/>
        <w:gridCol w:w="543"/>
        <w:gridCol w:w="1583"/>
        <w:gridCol w:w="1559"/>
        <w:gridCol w:w="1559"/>
        <w:gridCol w:w="1276"/>
        <w:gridCol w:w="1276"/>
        <w:gridCol w:w="1984"/>
      </w:tblGrid>
      <w:tr w:rsidR="00643FE6" w:rsidTr="00845C59">
        <w:trPr>
          <w:trHeight w:val="336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center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TITOLO PUBBLICAZIONE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RIVISTA</w:t>
            </w:r>
          </w:p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 xml:space="preserve">TESTO </w:t>
            </w:r>
            <w:proofErr w:type="spellStart"/>
            <w:r w:rsidRPr="00643FE6">
              <w:rPr>
                <w:sz w:val="18"/>
                <w:szCs w:val="18"/>
              </w:rPr>
              <w:t>DI</w:t>
            </w:r>
            <w:proofErr w:type="spellEnd"/>
            <w:r w:rsidRPr="00643FE6">
              <w:rPr>
                <w:sz w:val="18"/>
                <w:szCs w:val="18"/>
              </w:rPr>
              <w:t xml:space="preserve"> PUBBLICAZIONE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CASA EDITRICE</w:t>
            </w:r>
          </w:p>
        </w:tc>
        <w:tc>
          <w:tcPr>
            <w:tcW w:w="969" w:type="dxa"/>
            <w:gridSpan w:val="2"/>
            <w:shd w:val="clear" w:color="auto" w:fill="D9D9D9" w:themeFill="background1" w:themeFillShade="D9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IMPACT FACTOR</w:t>
            </w:r>
          </w:p>
        </w:tc>
        <w:tc>
          <w:tcPr>
            <w:tcW w:w="3142" w:type="dxa"/>
            <w:gridSpan w:val="2"/>
            <w:shd w:val="clear" w:color="auto" w:fill="D9D9D9" w:themeFill="background1" w:themeFillShade="D9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AUTORE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DATA PUBBLICAZIONE (G/M/A)</w:t>
            </w:r>
          </w:p>
        </w:tc>
        <w:tc>
          <w:tcPr>
            <w:tcW w:w="4536" w:type="dxa"/>
            <w:gridSpan w:val="3"/>
            <w:shd w:val="clear" w:color="auto" w:fill="D9D9D9" w:themeFill="background1" w:themeFillShade="D9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CONTENUTO</w:t>
            </w:r>
          </w:p>
        </w:tc>
      </w:tr>
      <w:tr w:rsidR="00643FE6" w:rsidTr="00845C59">
        <w:trPr>
          <w:trHeight w:val="272"/>
        </w:trPr>
        <w:tc>
          <w:tcPr>
            <w:tcW w:w="2093" w:type="dxa"/>
            <w:vMerge/>
            <w:shd w:val="clear" w:color="auto" w:fill="D9D9D9" w:themeFill="background1" w:themeFillShade="D9"/>
          </w:tcPr>
          <w:p w:rsidR="00643FE6" w:rsidRDefault="00643FE6" w:rsidP="00845C5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643FE6" w:rsidRPr="00643FE6" w:rsidRDefault="00643FE6" w:rsidP="00845C5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SI</w:t>
            </w:r>
          </w:p>
        </w:tc>
        <w:tc>
          <w:tcPr>
            <w:tcW w:w="543" w:type="dxa"/>
            <w:shd w:val="clear" w:color="auto" w:fill="D9D9D9" w:themeFill="background1" w:themeFillShade="D9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NO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AUTORE UNIC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COAUTORE</w:t>
            </w:r>
          </w:p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(1° 2° O ULTIMO NOME)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643FE6" w:rsidRPr="00643FE6" w:rsidRDefault="00643FE6" w:rsidP="00845C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COMPILATIVO DIVULGATIV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O</w:t>
            </w:r>
            <w:r w:rsidRPr="00643FE6">
              <w:rPr>
                <w:sz w:val="18"/>
                <w:szCs w:val="18"/>
              </w:rPr>
              <w:t>SIZIONI DATI CASISTICH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MONOGRAFIA</w:t>
            </w:r>
          </w:p>
        </w:tc>
      </w:tr>
      <w:tr w:rsidR="00643FE6" w:rsidTr="00845C59">
        <w:trPr>
          <w:trHeight w:val="510"/>
        </w:trPr>
        <w:tc>
          <w:tcPr>
            <w:tcW w:w="209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992" w:type="dxa"/>
          </w:tcPr>
          <w:p w:rsidR="00643FE6" w:rsidRDefault="00643FE6" w:rsidP="00845C59"/>
        </w:tc>
        <w:tc>
          <w:tcPr>
            <w:tcW w:w="426" w:type="dxa"/>
          </w:tcPr>
          <w:p w:rsidR="00643FE6" w:rsidRDefault="00643FE6" w:rsidP="00845C59"/>
        </w:tc>
        <w:tc>
          <w:tcPr>
            <w:tcW w:w="543" w:type="dxa"/>
          </w:tcPr>
          <w:p w:rsidR="00643FE6" w:rsidRDefault="00643FE6" w:rsidP="00845C59"/>
        </w:tc>
        <w:tc>
          <w:tcPr>
            <w:tcW w:w="158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984" w:type="dxa"/>
          </w:tcPr>
          <w:p w:rsidR="00643FE6" w:rsidRDefault="00643FE6" w:rsidP="00845C59"/>
        </w:tc>
      </w:tr>
      <w:tr w:rsidR="00643FE6" w:rsidTr="00845C59">
        <w:trPr>
          <w:trHeight w:val="510"/>
        </w:trPr>
        <w:tc>
          <w:tcPr>
            <w:tcW w:w="209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992" w:type="dxa"/>
          </w:tcPr>
          <w:p w:rsidR="00643FE6" w:rsidRDefault="00643FE6" w:rsidP="00845C59"/>
        </w:tc>
        <w:tc>
          <w:tcPr>
            <w:tcW w:w="426" w:type="dxa"/>
          </w:tcPr>
          <w:p w:rsidR="00643FE6" w:rsidRDefault="00643FE6" w:rsidP="00845C59"/>
        </w:tc>
        <w:tc>
          <w:tcPr>
            <w:tcW w:w="543" w:type="dxa"/>
          </w:tcPr>
          <w:p w:rsidR="00643FE6" w:rsidRDefault="00643FE6" w:rsidP="00845C59"/>
        </w:tc>
        <w:tc>
          <w:tcPr>
            <w:tcW w:w="158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984" w:type="dxa"/>
          </w:tcPr>
          <w:p w:rsidR="00643FE6" w:rsidRDefault="00643FE6" w:rsidP="00845C59"/>
        </w:tc>
      </w:tr>
      <w:tr w:rsidR="00643FE6" w:rsidTr="00845C59">
        <w:trPr>
          <w:trHeight w:val="510"/>
        </w:trPr>
        <w:tc>
          <w:tcPr>
            <w:tcW w:w="209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992" w:type="dxa"/>
          </w:tcPr>
          <w:p w:rsidR="00643FE6" w:rsidRDefault="00643FE6" w:rsidP="00845C59"/>
        </w:tc>
        <w:tc>
          <w:tcPr>
            <w:tcW w:w="426" w:type="dxa"/>
          </w:tcPr>
          <w:p w:rsidR="00643FE6" w:rsidRDefault="00643FE6" w:rsidP="00845C59"/>
        </w:tc>
        <w:tc>
          <w:tcPr>
            <w:tcW w:w="543" w:type="dxa"/>
          </w:tcPr>
          <w:p w:rsidR="00643FE6" w:rsidRDefault="00643FE6" w:rsidP="00845C59"/>
        </w:tc>
        <w:tc>
          <w:tcPr>
            <w:tcW w:w="158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984" w:type="dxa"/>
          </w:tcPr>
          <w:p w:rsidR="00643FE6" w:rsidRDefault="00643FE6" w:rsidP="00845C59"/>
        </w:tc>
      </w:tr>
      <w:tr w:rsidR="00643FE6" w:rsidTr="00845C59">
        <w:trPr>
          <w:trHeight w:val="510"/>
        </w:trPr>
        <w:tc>
          <w:tcPr>
            <w:tcW w:w="209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992" w:type="dxa"/>
          </w:tcPr>
          <w:p w:rsidR="00643FE6" w:rsidRDefault="00643FE6" w:rsidP="00845C59"/>
        </w:tc>
        <w:tc>
          <w:tcPr>
            <w:tcW w:w="426" w:type="dxa"/>
          </w:tcPr>
          <w:p w:rsidR="00643FE6" w:rsidRDefault="00643FE6" w:rsidP="00845C59"/>
        </w:tc>
        <w:tc>
          <w:tcPr>
            <w:tcW w:w="543" w:type="dxa"/>
          </w:tcPr>
          <w:p w:rsidR="00643FE6" w:rsidRDefault="00643FE6" w:rsidP="00845C59"/>
        </w:tc>
        <w:tc>
          <w:tcPr>
            <w:tcW w:w="158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984" w:type="dxa"/>
          </w:tcPr>
          <w:p w:rsidR="00643FE6" w:rsidRDefault="00643FE6" w:rsidP="00845C59"/>
        </w:tc>
      </w:tr>
      <w:tr w:rsidR="00643FE6" w:rsidTr="00845C59">
        <w:trPr>
          <w:trHeight w:val="510"/>
        </w:trPr>
        <w:tc>
          <w:tcPr>
            <w:tcW w:w="209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992" w:type="dxa"/>
          </w:tcPr>
          <w:p w:rsidR="00643FE6" w:rsidRDefault="00643FE6" w:rsidP="00845C59"/>
        </w:tc>
        <w:tc>
          <w:tcPr>
            <w:tcW w:w="426" w:type="dxa"/>
          </w:tcPr>
          <w:p w:rsidR="00643FE6" w:rsidRDefault="00643FE6" w:rsidP="00845C59"/>
        </w:tc>
        <w:tc>
          <w:tcPr>
            <w:tcW w:w="543" w:type="dxa"/>
          </w:tcPr>
          <w:p w:rsidR="00643FE6" w:rsidRDefault="00643FE6" w:rsidP="00845C59"/>
        </w:tc>
        <w:tc>
          <w:tcPr>
            <w:tcW w:w="158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984" w:type="dxa"/>
          </w:tcPr>
          <w:p w:rsidR="00643FE6" w:rsidRDefault="00643FE6" w:rsidP="00845C59"/>
        </w:tc>
      </w:tr>
      <w:tr w:rsidR="00643FE6" w:rsidTr="00845C59">
        <w:trPr>
          <w:trHeight w:val="510"/>
        </w:trPr>
        <w:tc>
          <w:tcPr>
            <w:tcW w:w="209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992" w:type="dxa"/>
          </w:tcPr>
          <w:p w:rsidR="00643FE6" w:rsidRDefault="00643FE6" w:rsidP="00845C59"/>
        </w:tc>
        <w:tc>
          <w:tcPr>
            <w:tcW w:w="426" w:type="dxa"/>
          </w:tcPr>
          <w:p w:rsidR="00643FE6" w:rsidRDefault="00643FE6" w:rsidP="00845C59"/>
        </w:tc>
        <w:tc>
          <w:tcPr>
            <w:tcW w:w="543" w:type="dxa"/>
          </w:tcPr>
          <w:p w:rsidR="00643FE6" w:rsidRDefault="00643FE6" w:rsidP="00845C59"/>
        </w:tc>
        <w:tc>
          <w:tcPr>
            <w:tcW w:w="158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984" w:type="dxa"/>
          </w:tcPr>
          <w:p w:rsidR="00643FE6" w:rsidRDefault="00643FE6" w:rsidP="00845C59"/>
        </w:tc>
      </w:tr>
      <w:tr w:rsidR="00643FE6" w:rsidTr="00845C59">
        <w:trPr>
          <w:trHeight w:val="510"/>
        </w:trPr>
        <w:tc>
          <w:tcPr>
            <w:tcW w:w="209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992" w:type="dxa"/>
          </w:tcPr>
          <w:p w:rsidR="00643FE6" w:rsidRDefault="00643FE6" w:rsidP="00845C59"/>
        </w:tc>
        <w:tc>
          <w:tcPr>
            <w:tcW w:w="426" w:type="dxa"/>
          </w:tcPr>
          <w:p w:rsidR="00643FE6" w:rsidRDefault="00643FE6" w:rsidP="00845C59"/>
        </w:tc>
        <w:tc>
          <w:tcPr>
            <w:tcW w:w="543" w:type="dxa"/>
          </w:tcPr>
          <w:p w:rsidR="00643FE6" w:rsidRDefault="00643FE6" w:rsidP="00845C59"/>
        </w:tc>
        <w:tc>
          <w:tcPr>
            <w:tcW w:w="158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984" w:type="dxa"/>
          </w:tcPr>
          <w:p w:rsidR="00643FE6" w:rsidRDefault="00643FE6" w:rsidP="00845C59"/>
        </w:tc>
      </w:tr>
      <w:tr w:rsidR="00643FE6" w:rsidTr="00845C59">
        <w:trPr>
          <w:trHeight w:val="510"/>
        </w:trPr>
        <w:tc>
          <w:tcPr>
            <w:tcW w:w="209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992" w:type="dxa"/>
          </w:tcPr>
          <w:p w:rsidR="00643FE6" w:rsidRDefault="00643FE6" w:rsidP="00845C59"/>
        </w:tc>
        <w:tc>
          <w:tcPr>
            <w:tcW w:w="426" w:type="dxa"/>
          </w:tcPr>
          <w:p w:rsidR="00643FE6" w:rsidRDefault="00643FE6" w:rsidP="00845C59"/>
        </w:tc>
        <w:tc>
          <w:tcPr>
            <w:tcW w:w="543" w:type="dxa"/>
          </w:tcPr>
          <w:p w:rsidR="00643FE6" w:rsidRDefault="00643FE6" w:rsidP="00845C59"/>
        </w:tc>
        <w:tc>
          <w:tcPr>
            <w:tcW w:w="158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984" w:type="dxa"/>
          </w:tcPr>
          <w:p w:rsidR="00643FE6" w:rsidRDefault="00643FE6" w:rsidP="00845C59"/>
        </w:tc>
      </w:tr>
      <w:tr w:rsidR="00643FE6" w:rsidTr="00845C59">
        <w:trPr>
          <w:trHeight w:val="510"/>
        </w:trPr>
        <w:tc>
          <w:tcPr>
            <w:tcW w:w="209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992" w:type="dxa"/>
          </w:tcPr>
          <w:p w:rsidR="00643FE6" w:rsidRDefault="00643FE6" w:rsidP="00845C59"/>
        </w:tc>
        <w:tc>
          <w:tcPr>
            <w:tcW w:w="426" w:type="dxa"/>
          </w:tcPr>
          <w:p w:rsidR="00643FE6" w:rsidRDefault="00643FE6" w:rsidP="00845C59"/>
        </w:tc>
        <w:tc>
          <w:tcPr>
            <w:tcW w:w="543" w:type="dxa"/>
          </w:tcPr>
          <w:p w:rsidR="00643FE6" w:rsidRDefault="00643FE6" w:rsidP="00845C59"/>
        </w:tc>
        <w:tc>
          <w:tcPr>
            <w:tcW w:w="158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984" w:type="dxa"/>
          </w:tcPr>
          <w:p w:rsidR="00643FE6" w:rsidRDefault="00643FE6" w:rsidP="00845C59"/>
        </w:tc>
      </w:tr>
    </w:tbl>
    <w:p w:rsidR="00643FE6" w:rsidRDefault="00643FE6" w:rsidP="00643FE6">
      <w:r>
        <w:t xml:space="preserve"> </w:t>
      </w:r>
    </w:p>
    <w:p w:rsidR="00A04139" w:rsidRDefault="00643FE6">
      <w:r>
        <w:t>DATA______________________</w:t>
      </w:r>
      <w:r w:rsidR="00A04139">
        <w:t xml:space="preserve">                                                      </w:t>
      </w:r>
      <w:r>
        <w:t>FIRMA____________________________________________</w:t>
      </w:r>
    </w:p>
    <w:p w:rsidR="00A04139" w:rsidRDefault="00A04139">
      <w:r>
        <w:br w:type="page"/>
      </w:r>
    </w:p>
    <w:p w:rsidR="00A04139" w:rsidRDefault="00A04139" w:rsidP="00A04139">
      <w:pPr>
        <w:jc w:val="both"/>
      </w:pPr>
      <w:r w:rsidRPr="004B0B62">
        <w:rPr>
          <w:noProof/>
          <w:lang w:eastAsia="it-IT"/>
        </w:rPr>
        <w:lastRenderedPageBreak/>
        <w:pict>
          <v:shape id="_x0000_s1034" type="#_x0000_t202" style="position:absolute;left:0;text-align:left;margin-left:-5.1pt;margin-top:-40.5pt;width:582.6pt;height:35.05pt;z-index:251658240;mso-width-relative:margin;mso-height-relative:margin" fillcolor="#d8d8d8 [2732]">
            <v:textbox style="mso-next-textbox:#_x0000_s1034">
              <w:txbxContent>
                <w:p w:rsidR="00A04139" w:rsidRDefault="00A04139" w:rsidP="00A04139">
                  <w:pPr>
                    <w:tabs>
                      <w:tab w:val="left" w:pos="5245"/>
                    </w:tabs>
                    <w:ind w:left="142" w:right="-632"/>
                  </w:pPr>
                  <w:r>
                    <w:t xml:space="preserve">ALLEGATO </w:t>
                  </w:r>
                  <w:r>
                    <w:rPr>
                      <w:b/>
                    </w:rPr>
                    <w:t>1. D</w:t>
                  </w:r>
                  <w:r>
                    <w:t xml:space="preserve">  Titoli di studio </w:t>
                  </w:r>
                </w:p>
              </w:txbxContent>
            </v:textbox>
          </v:shape>
        </w:pict>
      </w:r>
      <w:r w:rsidRPr="004B0B62">
        <w:t xml:space="preserve">il </w:t>
      </w:r>
      <w:proofErr w:type="spellStart"/>
      <w:r w:rsidRPr="004B0B62">
        <w:t>Sottoscritt</w:t>
      </w:r>
      <w:proofErr w:type="spellEnd"/>
      <w:r w:rsidRPr="004B0B62">
        <w:t xml:space="preserve"> ____________________________  </w:t>
      </w:r>
      <w:proofErr w:type="spellStart"/>
      <w:r w:rsidRPr="004B0B62">
        <w:t>nat</w:t>
      </w:r>
      <w:proofErr w:type="spellEnd"/>
      <w:r w:rsidRPr="004B0B62">
        <w:t xml:space="preserve">  a ___________________ il _____________ consapevole che, a mente dell’art. 76 del DPR 445/2000, rilasciare dichiarazioni mendaci, formare atti falsi o farne uso nei casi previsti costituisce condotta punibile ai sensi del codice penale e delle leggi speciali in materia </w:t>
      </w:r>
      <w:r w:rsidRPr="004B0B62">
        <w:rPr>
          <w:b/>
        </w:rPr>
        <w:t>dichiara</w:t>
      </w:r>
      <w:r w:rsidRPr="004B0B62">
        <w:t xml:space="preserve"> ai sensi degli artt. 46, 47 e 76 del DPR 28 dicembre 2000, n. 445</w:t>
      </w:r>
      <w:r>
        <w:t xml:space="preserve"> di aver conseguito i seguenti titoli di studio:</w:t>
      </w:r>
    </w:p>
    <w:tbl>
      <w:tblPr>
        <w:tblStyle w:val="Grigliatabella"/>
        <w:tblW w:w="14425" w:type="dxa"/>
        <w:tblLayout w:type="fixed"/>
        <w:tblLook w:val="04A0"/>
      </w:tblPr>
      <w:tblGrid>
        <w:gridCol w:w="4928"/>
        <w:gridCol w:w="5812"/>
        <w:gridCol w:w="3685"/>
      </w:tblGrid>
      <w:tr w:rsidR="00A04139" w:rsidTr="00A04139">
        <w:trPr>
          <w:trHeight w:val="336"/>
        </w:trPr>
        <w:tc>
          <w:tcPr>
            <w:tcW w:w="4928" w:type="dxa"/>
            <w:vMerge w:val="restart"/>
            <w:shd w:val="clear" w:color="auto" w:fill="D9D9D9" w:themeFill="background1" w:themeFillShade="D9"/>
            <w:vAlign w:val="center"/>
          </w:tcPr>
          <w:p w:rsidR="00A04139" w:rsidRPr="00643FE6" w:rsidRDefault="00A04139" w:rsidP="00876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TOLO </w:t>
            </w:r>
            <w:proofErr w:type="spellStart"/>
            <w:r>
              <w:rPr>
                <w:sz w:val="18"/>
                <w:szCs w:val="18"/>
              </w:rPr>
              <w:t>DI</w:t>
            </w:r>
            <w:proofErr w:type="spellEnd"/>
            <w:r>
              <w:rPr>
                <w:sz w:val="18"/>
                <w:szCs w:val="18"/>
              </w:rPr>
              <w:t xml:space="preserve"> STUDIO</w:t>
            </w:r>
          </w:p>
        </w:tc>
        <w:tc>
          <w:tcPr>
            <w:tcW w:w="5812" w:type="dxa"/>
            <w:vMerge w:val="restart"/>
            <w:shd w:val="clear" w:color="auto" w:fill="D9D9D9" w:themeFill="background1" w:themeFillShade="D9"/>
            <w:vAlign w:val="center"/>
          </w:tcPr>
          <w:p w:rsidR="00A04139" w:rsidRPr="00643FE6" w:rsidRDefault="00A04139" w:rsidP="00876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ITUTO/ UNIVERSITA’</w:t>
            </w:r>
          </w:p>
        </w:tc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:rsidR="00A04139" w:rsidRPr="00643FE6" w:rsidRDefault="00A04139" w:rsidP="00876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CONSEGUIMENTO</w:t>
            </w:r>
          </w:p>
        </w:tc>
      </w:tr>
      <w:tr w:rsidR="00A04139" w:rsidTr="00A04139">
        <w:trPr>
          <w:trHeight w:val="272"/>
        </w:trPr>
        <w:tc>
          <w:tcPr>
            <w:tcW w:w="4928" w:type="dxa"/>
            <w:vMerge/>
            <w:shd w:val="clear" w:color="auto" w:fill="D9D9D9" w:themeFill="background1" w:themeFillShade="D9"/>
          </w:tcPr>
          <w:p w:rsidR="00A04139" w:rsidRDefault="00A04139" w:rsidP="008761AD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  <w:vMerge/>
            <w:shd w:val="clear" w:color="auto" w:fill="D9D9D9" w:themeFill="background1" w:themeFillShade="D9"/>
          </w:tcPr>
          <w:p w:rsidR="00A04139" w:rsidRPr="00643FE6" w:rsidRDefault="00A04139" w:rsidP="008761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shd w:val="clear" w:color="auto" w:fill="D9D9D9" w:themeFill="background1" w:themeFillShade="D9"/>
          </w:tcPr>
          <w:p w:rsidR="00A04139" w:rsidRPr="00643FE6" w:rsidRDefault="00A04139" w:rsidP="008761AD">
            <w:pPr>
              <w:rPr>
                <w:sz w:val="18"/>
                <w:szCs w:val="18"/>
              </w:rPr>
            </w:pPr>
          </w:p>
        </w:tc>
      </w:tr>
      <w:tr w:rsidR="00A04139" w:rsidTr="00A04139">
        <w:trPr>
          <w:trHeight w:val="510"/>
        </w:trPr>
        <w:tc>
          <w:tcPr>
            <w:tcW w:w="4928" w:type="dxa"/>
          </w:tcPr>
          <w:p w:rsidR="00A04139" w:rsidRDefault="00A04139" w:rsidP="008761AD"/>
        </w:tc>
        <w:tc>
          <w:tcPr>
            <w:tcW w:w="5812" w:type="dxa"/>
          </w:tcPr>
          <w:p w:rsidR="00A04139" w:rsidRDefault="00A04139" w:rsidP="008761AD"/>
        </w:tc>
        <w:tc>
          <w:tcPr>
            <w:tcW w:w="3685" w:type="dxa"/>
          </w:tcPr>
          <w:p w:rsidR="00A04139" w:rsidRDefault="00A04139" w:rsidP="008761AD"/>
        </w:tc>
      </w:tr>
      <w:tr w:rsidR="00A04139" w:rsidTr="00A04139">
        <w:trPr>
          <w:trHeight w:val="510"/>
        </w:trPr>
        <w:tc>
          <w:tcPr>
            <w:tcW w:w="4928" w:type="dxa"/>
          </w:tcPr>
          <w:p w:rsidR="00A04139" w:rsidRDefault="00A04139" w:rsidP="008761AD"/>
        </w:tc>
        <w:tc>
          <w:tcPr>
            <w:tcW w:w="5812" w:type="dxa"/>
          </w:tcPr>
          <w:p w:rsidR="00A04139" w:rsidRDefault="00A04139" w:rsidP="008761AD"/>
        </w:tc>
        <w:tc>
          <w:tcPr>
            <w:tcW w:w="3685" w:type="dxa"/>
          </w:tcPr>
          <w:p w:rsidR="00A04139" w:rsidRDefault="00A04139" w:rsidP="008761AD"/>
        </w:tc>
      </w:tr>
      <w:tr w:rsidR="00A04139" w:rsidTr="00A04139">
        <w:trPr>
          <w:trHeight w:val="510"/>
        </w:trPr>
        <w:tc>
          <w:tcPr>
            <w:tcW w:w="4928" w:type="dxa"/>
          </w:tcPr>
          <w:p w:rsidR="00A04139" w:rsidRDefault="00A04139" w:rsidP="008761AD"/>
        </w:tc>
        <w:tc>
          <w:tcPr>
            <w:tcW w:w="5812" w:type="dxa"/>
          </w:tcPr>
          <w:p w:rsidR="00A04139" w:rsidRDefault="00A04139" w:rsidP="008761AD"/>
        </w:tc>
        <w:tc>
          <w:tcPr>
            <w:tcW w:w="3685" w:type="dxa"/>
          </w:tcPr>
          <w:p w:rsidR="00A04139" w:rsidRDefault="00A04139" w:rsidP="008761AD"/>
        </w:tc>
      </w:tr>
      <w:tr w:rsidR="00A04139" w:rsidTr="00A04139">
        <w:trPr>
          <w:trHeight w:val="510"/>
        </w:trPr>
        <w:tc>
          <w:tcPr>
            <w:tcW w:w="4928" w:type="dxa"/>
          </w:tcPr>
          <w:p w:rsidR="00A04139" w:rsidRDefault="00A04139" w:rsidP="008761AD"/>
        </w:tc>
        <w:tc>
          <w:tcPr>
            <w:tcW w:w="5812" w:type="dxa"/>
          </w:tcPr>
          <w:p w:rsidR="00A04139" w:rsidRDefault="00A04139" w:rsidP="008761AD"/>
        </w:tc>
        <w:tc>
          <w:tcPr>
            <w:tcW w:w="3685" w:type="dxa"/>
          </w:tcPr>
          <w:p w:rsidR="00A04139" w:rsidRDefault="00A04139" w:rsidP="008761AD"/>
        </w:tc>
      </w:tr>
      <w:tr w:rsidR="00A04139" w:rsidTr="00A04139">
        <w:trPr>
          <w:trHeight w:val="510"/>
        </w:trPr>
        <w:tc>
          <w:tcPr>
            <w:tcW w:w="4928" w:type="dxa"/>
          </w:tcPr>
          <w:p w:rsidR="00A04139" w:rsidRDefault="00A04139" w:rsidP="008761AD"/>
        </w:tc>
        <w:tc>
          <w:tcPr>
            <w:tcW w:w="5812" w:type="dxa"/>
          </w:tcPr>
          <w:p w:rsidR="00A04139" w:rsidRDefault="00A04139" w:rsidP="008761AD"/>
        </w:tc>
        <w:tc>
          <w:tcPr>
            <w:tcW w:w="3685" w:type="dxa"/>
          </w:tcPr>
          <w:p w:rsidR="00A04139" w:rsidRDefault="00A04139" w:rsidP="008761AD"/>
        </w:tc>
      </w:tr>
      <w:tr w:rsidR="00A04139" w:rsidTr="00A04139">
        <w:trPr>
          <w:trHeight w:val="510"/>
        </w:trPr>
        <w:tc>
          <w:tcPr>
            <w:tcW w:w="4928" w:type="dxa"/>
          </w:tcPr>
          <w:p w:rsidR="00A04139" w:rsidRDefault="00A04139" w:rsidP="008761AD"/>
        </w:tc>
        <w:tc>
          <w:tcPr>
            <w:tcW w:w="5812" w:type="dxa"/>
          </w:tcPr>
          <w:p w:rsidR="00A04139" w:rsidRDefault="00A04139" w:rsidP="008761AD"/>
        </w:tc>
        <w:tc>
          <w:tcPr>
            <w:tcW w:w="3685" w:type="dxa"/>
          </w:tcPr>
          <w:p w:rsidR="00A04139" w:rsidRDefault="00A04139" w:rsidP="008761AD"/>
        </w:tc>
      </w:tr>
      <w:tr w:rsidR="00A04139" w:rsidTr="00A04139">
        <w:trPr>
          <w:trHeight w:val="510"/>
        </w:trPr>
        <w:tc>
          <w:tcPr>
            <w:tcW w:w="4928" w:type="dxa"/>
          </w:tcPr>
          <w:p w:rsidR="00A04139" w:rsidRDefault="00A04139" w:rsidP="008761AD"/>
        </w:tc>
        <w:tc>
          <w:tcPr>
            <w:tcW w:w="5812" w:type="dxa"/>
          </w:tcPr>
          <w:p w:rsidR="00A04139" w:rsidRDefault="00A04139" w:rsidP="008761AD"/>
        </w:tc>
        <w:tc>
          <w:tcPr>
            <w:tcW w:w="3685" w:type="dxa"/>
          </w:tcPr>
          <w:p w:rsidR="00A04139" w:rsidRDefault="00A04139" w:rsidP="008761AD"/>
        </w:tc>
      </w:tr>
      <w:tr w:rsidR="00A04139" w:rsidTr="00A04139">
        <w:trPr>
          <w:trHeight w:val="510"/>
        </w:trPr>
        <w:tc>
          <w:tcPr>
            <w:tcW w:w="4928" w:type="dxa"/>
          </w:tcPr>
          <w:p w:rsidR="00A04139" w:rsidRDefault="00A04139" w:rsidP="008761AD"/>
        </w:tc>
        <w:tc>
          <w:tcPr>
            <w:tcW w:w="5812" w:type="dxa"/>
          </w:tcPr>
          <w:p w:rsidR="00A04139" w:rsidRDefault="00A04139" w:rsidP="008761AD"/>
        </w:tc>
        <w:tc>
          <w:tcPr>
            <w:tcW w:w="3685" w:type="dxa"/>
          </w:tcPr>
          <w:p w:rsidR="00A04139" w:rsidRDefault="00A04139" w:rsidP="008761AD"/>
        </w:tc>
      </w:tr>
      <w:tr w:rsidR="00A04139" w:rsidTr="00A04139">
        <w:trPr>
          <w:trHeight w:val="510"/>
        </w:trPr>
        <w:tc>
          <w:tcPr>
            <w:tcW w:w="4928" w:type="dxa"/>
          </w:tcPr>
          <w:p w:rsidR="00A04139" w:rsidRDefault="00A04139" w:rsidP="008761AD"/>
        </w:tc>
        <w:tc>
          <w:tcPr>
            <w:tcW w:w="5812" w:type="dxa"/>
          </w:tcPr>
          <w:p w:rsidR="00A04139" w:rsidRDefault="00A04139" w:rsidP="008761AD"/>
        </w:tc>
        <w:tc>
          <w:tcPr>
            <w:tcW w:w="3685" w:type="dxa"/>
          </w:tcPr>
          <w:p w:rsidR="00A04139" w:rsidRDefault="00A04139" w:rsidP="008761AD"/>
        </w:tc>
      </w:tr>
    </w:tbl>
    <w:p w:rsidR="00A04139" w:rsidRPr="004B0B62" w:rsidRDefault="00A04139" w:rsidP="00A04139">
      <w:pPr>
        <w:jc w:val="both"/>
      </w:pPr>
    </w:p>
    <w:p w:rsidR="00A04139" w:rsidRDefault="00A04139" w:rsidP="00A04139">
      <w:r>
        <w:t>DATA______________________                                                      FIRMA____________________________________________</w:t>
      </w:r>
    </w:p>
    <w:p w:rsidR="0062046A" w:rsidRDefault="0062046A"/>
    <w:sectPr w:rsidR="0062046A" w:rsidSect="00F8272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04A" w:rsidRDefault="001B604A" w:rsidP="00D97328">
      <w:pPr>
        <w:spacing w:after="0" w:line="240" w:lineRule="auto"/>
      </w:pPr>
      <w:r>
        <w:separator/>
      </w:r>
    </w:p>
  </w:endnote>
  <w:endnote w:type="continuationSeparator" w:id="0">
    <w:p w:rsidR="001B604A" w:rsidRDefault="001B604A" w:rsidP="00D97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04A" w:rsidRDefault="001B604A" w:rsidP="00D97328">
      <w:pPr>
        <w:spacing w:after="0" w:line="240" w:lineRule="auto"/>
      </w:pPr>
      <w:r>
        <w:separator/>
      </w:r>
    </w:p>
  </w:footnote>
  <w:footnote w:type="continuationSeparator" w:id="0">
    <w:p w:rsidR="001B604A" w:rsidRDefault="001B604A" w:rsidP="00D973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46A"/>
    <w:rsid w:val="0002237D"/>
    <w:rsid w:val="00030AD9"/>
    <w:rsid w:val="00050202"/>
    <w:rsid w:val="000D5AFA"/>
    <w:rsid w:val="001151ED"/>
    <w:rsid w:val="001B604A"/>
    <w:rsid w:val="00220570"/>
    <w:rsid w:val="0034182D"/>
    <w:rsid w:val="0037046B"/>
    <w:rsid w:val="003E314E"/>
    <w:rsid w:val="00406217"/>
    <w:rsid w:val="004B0B62"/>
    <w:rsid w:val="004D2AF6"/>
    <w:rsid w:val="0062046A"/>
    <w:rsid w:val="00635BFB"/>
    <w:rsid w:val="00643FE6"/>
    <w:rsid w:val="006E2705"/>
    <w:rsid w:val="007E6F6A"/>
    <w:rsid w:val="0086316E"/>
    <w:rsid w:val="008D4921"/>
    <w:rsid w:val="008F5E13"/>
    <w:rsid w:val="009B216B"/>
    <w:rsid w:val="00A04139"/>
    <w:rsid w:val="00B01BFB"/>
    <w:rsid w:val="00D02740"/>
    <w:rsid w:val="00D8487E"/>
    <w:rsid w:val="00D97328"/>
    <w:rsid w:val="00EE1D6E"/>
    <w:rsid w:val="00EF5FE0"/>
    <w:rsid w:val="00F82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51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046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20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973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97328"/>
  </w:style>
  <w:style w:type="paragraph" w:styleId="Pidipagina">
    <w:name w:val="footer"/>
    <w:basedOn w:val="Normale"/>
    <w:link w:val="PidipaginaCarattere"/>
    <w:uiPriority w:val="99"/>
    <w:semiHidden/>
    <w:unhideWhenUsed/>
    <w:rsid w:val="00D973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973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0BACE-E2D3-40FA-B9E3-BB9425B1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80</dc:creator>
  <cp:lastModifiedBy>1480</cp:lastModifiedBy>
  <cp:revision>2</cp:revision>
  <cp:lastPrinted>2017-04-14T11:11:00Z</cp:lastPrinted>
  <dcterms:created xsi:type="dcterms:W3CDTF">2021-03-04T15:20:00Z</dcterms:created>
  <dcterms:modified xsi:type="dcterms:W3CDTF">2021-03-04T15:20:00Z</dcterms:modified>
</cp:coreProperties>
</file>